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6F98E9E1" w14:textId="77777777" w:rsidR="00B05AB0" w:rsidRPr="00B05AB0" w:rsidRDefault="00B05AB0" w:rsidP="00B05AB0">
      <w:pPr>
        <w:jc w:val="center"/>
        <w:rPr>
          <w:rFonts w:asciiTheme="majorHAnsi" w:hAnsiTheme="majorHAnsi" w:cstheme="majorHAnsi"/>
          <w:b/>
          <w:bCs/>
          <w:sz w:val="28"/>
          <w:szCs w:val="28"/>
        </w:rPr>
      </w:pPr>
      <w:r w:rsidRPr="00B05AB0">
        <w:rPr>
          <w:rFonts w:asciiTheme="majorHAnsi" w:hAnsiTheme="majorHAnsi" w:cstheme="majorHAnsi"/>
          <w:b/>
          <w:bCs/>
          <w:sz w:val="28"/>
          <w:szCs w:val="28"/>
        </w:rPr>
        <w:t>Worship Planner</w:t>
      </w:r>
    </w:p>
    <w:p w14:paraId="58515A51" w14:textId="02A687DF" w:rsidR="00B05AB0" w:rsidRPr="00B05AB0" w:rsidRDefault="00B05AB0" w:rsidP="00B05AB0">
      <w:pPr>
        <w:jc w:val="center"/>
        <w:rPr>
          <w:rFonts w:asciiTheme="majorHAnsi" w:hAnsiTheme="majorHAnsi" w:cstheme="majorHAnsi"/>
          <w:b/>
          <w:bCs/>
          <w:sz w:val="28"/>
          <w:szCs w:val="28"/>
        </w:rPr>
      </w:pPr>
      <w:r w:rsidRPr="00B05AB0">
        <w:rPr>
          <w:rFonts w:asciiTheme="majorHAnsi" w:hAnsiTheme="majorHAnsi" w:cstheme="majorHAnsi"/>
          <w:b/>
          <w:bCs/>
          <w:sz w:val="28"/>
          <w:szCs w:val="28"/>
        </w:rPr>
        <w:t>7th Sunday of Easter</w:t>
      </w:r>
    </w:p>
    <w:p w14:paraId="4402BFC0" w14:textId="77777777" w:rsidR="00B05AB0" w:rsidRPr="00B05AB0" w:rsidRDefault="00B05AB0" w:rsidP="00B05AB0">
      <w:pPr>
        <w:jc w:val="center"/>
        <w:rPr>
          <w:rFonts w:asciiTheme="majorHAnsi" w:hAnsiTheme="majorHAnsi" w:cstheme="majorHAnsi"/>
          <w:b/>
          <w:bCs/>
          <w:sz w:val="28"/>
          <w:szCs w:val="28"/>
        </w:rPr>
      </w:pPr>
      <w:r w:rsidRPr="00B05AB0">
        <w:rPr>
          <w:rFonts w:asciiTheme="majorHAnsi" w:hAnsiTheme="majorHAnsi" w:cstheme="majorHAnsi"/>
          <w:b/>
          <w:bCs/>
          <w:sz w:val="28"/>
          <w:szCs w:val="28"/>
        </w:rPr>
        <w:t>Ascension Sunday</w:t>
      </w:r>
    </w:p>
    <w:p w14:paraId="3882F8ED" w14:textId="77777777" w:rsidR="00B05AB0" w:rsidRPr="00B05AB0" w:rsidRDefault="00B05AB0" w:rsidP="00B05AB0">
      <w:pPr>
        <w:jc w:val="center"/>
        <w:rPr>
          <w:rFonts w:asciiTheme="majorHAnsi" w:hAnsiTheme="majorHAnsi" w:cstheme="majorHAnsi"/>
          <w:b/>
          <w:bCs/>
          <w:sz w:val="28"/>
          <w:szCs w:val="28"/>
        </w:rPr>
      </w:pPr>
      <w:r w:rsidRPr="00B05AB0">
        <w:rPr>
          <w:rFonts w:asciiTheme="majorHAnsi" w:hAnsiTheme="majorHAnsi" w:cstheme="majorHAnsi"/>
          <w:b/>
          <w:bCs/>
          <w:sz w:val="28"/>
          <w:szCs w:val="28"/>
        </w:rPr>
        <w:t>Christian Family Sunday</w:t>
      </w:r>
    </w:p>
    <w:p w14:paraId="13945D37" w14:textId="77777777" w:rsidR="00B05AB0" w:rsidRPr="00B05AB0" w:rsidRDefault="00B05AB0" w:rsidP="00B05AB0">
      <w:pPr>
        <w:jc w:val="center"/>
        <w:rPr>
          <w:rFonts w:asciiTheme="majorHAnsi" w:hAnsiTheme="majorHAnsi" w:cstheme="majorHAnsi"/>
          <w:b/>
          <w:bCs/>
          <w:sz w:val="28"/>
          <w:szCs w:val="28"/>
        </w:rPr>
      </w:pPr>
      <w:r w:rsidRPr="00B05AB0">
        <w:rPr>
          <w:rFonts w:asciiTheme="majorHAnsi" w:hAnsiTheme="majorHAnsi" w:cstheme="majorHAnsi"/>
          <w:b/>
          <w:bCs/>
          <w:sz w:val="28"/>
          <w:szCs w:val="28"/>
        </w:rPr>
        <w:t>May 12th, 2024</w:t>
      </w:r>
    </w:p>
    <w:p w14:paraId="798AFF35" w14:textId="3DC8B48A" w:rsidR="00436009" w:rsidRDefault="00B05AB0" w:rsidP="00B05AB0">
      <w:pPr>
        <w:jc w:val="center"/>
        <w:rPr>
          <w:rFonts w:asciiTheme="majorHAnsi" w:hAnsiTheme="majorHAnsi" w:cstheme="majorHAnsi"/>
          <w:b/>
          <w:bCs/>
          <w:sz w:val="28"/>
          <w:szCs w:val="28"/>
        </w:rPr>
      </w:pPr>
      <w:r w:rsidRPr="00B05AB0">
        <w:rPr>
          <w:rFonts w:asciiTheme="majorHAnsi" w:hAnsiTheme="majorHAnsi" w:cstheme="majorHAnsi"/>
          <w:b/>
          <w:bCs/>
          <w:sz w:val="28"/>
          <w:szCs w:val="28"/>
        </w:rPr>
        <w:t>Year B</w:t>
      </w:r>
    </w:p>
    <w:p w14:paraId="68A7A65F" w14:textId="77777777" w:rsidR="00B05AB0" w:rsidRDefault="00B05AB0" w:rsidP="00B05AB0">
      <w:pPr>
        <w:rPr>
          <w:rFonts w:asciiTheme="majorHAnsi" w:hAnsiTheme="majorHAnsi" w:cstheme="majorHAnsi"/>
          <w:b/>
          <w:bCs/>
          <w:sz w:val="28"/>
          <w:szCs w:val="28"/>
        </w:rPr>
      </w:pPr>
    </w:p>
    <w:p w14:paraId="40DF8889" w14:textId="28DE6EA9"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776BDD" w:rsidRPr="00776BDD">
        <w:rPr>
          <w:rFonts w:asciiTheme="majorHAnsi" w:hAnsiTheme="majorHAnsi" w:cstheme="majorHAnsi"/>
          <w:i/>
          <w:iCs/>
          <w:sz w:val="24"/>
          <w:szCs w:val="24"/>
          <w:lang w:val="en-CA"/>
        </w:rPr>
        <w:t xml:space="preserve">White </w:t>
      </w:r>
      <w:r w:rsidR="00436009">
        <w:rPr>
          <w:rFonts w:asciiTheme="majorHAnsi" w:hAnsiTheme="majorHAnsi" w:cstheme="majorHAnsi"/>
          <w:i/>
          <w:iCs/>
          <w:sz w:val="24"/>
          <w:szCs w:val="24"/>
          <w:lang w:val="en-CA"/>
        </w:rPr>
        <w:t>or Gold</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63847ECC" w14:textId="77777777" w:rsidR="00B05AB0" w:rsidRPr="00B05AB0" w:rsidRDefault="00B05AB0" w:rsidP="00B05AB0">
      <w:pPr>
        <w:rPr>
          <w:rFonts w:asciiTheme="majorHAnsi" w:hAnsiTheme="majorHAnsi" w:cstheme="majorHAnsi"/>
          <w:bCs/>
          <w:i/>
          <w:sz w:val="24"/>
          <w:szCs w:val="24"/>
          <w:lang w:val="en-CA"/>
        </w:rPr>
      </w:pPr>
      <w:r w:rsidRPr="00B05AB0">
        <w:rPr>
          <w:rFonts w:asciiTheme="majorHAnsi" w:hAnsiTheme="majorHAnsi" w:cstheme="majorHAnsi"/>
          <w:bCs/>
          <w:i/>
          <w:sz w:val="24"/>
          <w:szCs w:val="24"/>
          <w:lang w:val="en-CA"/>
        </w:rPr>
        <w:t>7th Sunday of Easter Readings</w:t>
      </w:r>
    </w:p>
    <w:p w14:paraId="6D014581"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Acts 1:15-17, 21-26</w:t>
      </w:r>
    </w:p>
    <w:p w14:paraId="64D44731"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 xml:space="preserve"> Psalm 1</w:t>
      </w:r>
    </w:p>
    <w:p w14:paraId="3EBC2135"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 xml:space="preserve"> 1 John 5:9-13</w:t>
      </w:r>
    </w:p>
    <w:p w14:paraId="5252B223"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 xml:space="preserve"> John 17:6-</w:t>
      </w:r>
      <w:proofErr w:type="gramStart"/>
      <w:r w:rsidRPr="00B05AB0">
        <w:rPr>
          <w:rFonts w:asciiTheme="majorHAnsi" w:hAnsiTheme="majorHAnsi" w:cstheme="majorHAnsi"/>
          <w:bCs/>
          <w:iCs/>
          <w:sz w:val="24"/>
          <w:szCs w:val="24"/>
          <w:lang w:val="en-CA"/>
        </w:rPr>
        <w:t>19;</w:t>
      </w:r>
      <w:proofErr w:type="gramEnd"/>
    </w:p>
    <w:p w14:paraId="4988D848"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 xml:space="preserve"> </w:t>
      </w:r>
    </w:p>
    <w:p w14:paraId="21DE2DC1" w14:textId="77777777" w:rsidR="00B05AB0" w:rsidRPr="00B05AB0" w:rsidRDefault="00B05AB0" w:rsidP="00B05AB0">
      <w:pPr>
        <w:rPr>
          <w:rFonts w:asciiTheme="majorHAnsi" w:hAnsiTheme="majorHAnsi" w:cstheme="majorHAnsi"/>
          <w:bCs/>
          <w:i/>
          <w:sz w:val="24"/>
          <w:szCs w:val="24"/>
          <w:lang w:val="en-CA"/>
        </w:rPr>
      </w:pPr>
      <w:r w:rsidRPr="00B05AB0">
        <w:rPr>
          <w:rFonts w:asciiTheme="majorHAnsi" w:hAnsiTheme="majorHAnsi" w:cstheme="majorHAnsi"/>
          <w:bCs/>
          <w:i/>
          <w:sz w:val="24"/>
          <w:szCs w:val="24"/>
          <w:lang w:val="en-CA"/>
        </w:rPr>
        <w:t>Ascension Day Readings</w:t>
      </w:r>
    </w:p>
    <w:p w14:paraId="638E18A8"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Acts 1:1-11</w:t>
      </w:r>
    </w:p>
    <w:p w14:paraId="5D54D32D"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Psalm 47 or Psalm 93</w:t>
      </w:r>
    </w:p>
    <w:p w14:paraId="1A363FA4"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Ephesians 1:15-23</w:t>
      </w:r>
    </w:p>
    <w:p w14:paraId="6E73E998" w14:textId="2E342556" w:rsidR="00436009"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Luke 24:44-53</w:t>
      </w:r>
    </w:p>
    <w:p w14:paraId="22F3D8C2" w14:textId="77777777" w:rsidR="00B05AB0" w:rsidRDefault="00B05AB0" w:rsidP="00B05AB0">
      <w:pPr>
        <w:rPr>
          <w:rFonts w:asciiTheme="majorHAnsi" w:hAnsiTheme="majorHAnsi" w:cstheme="majorHAnsi"/>
          <w:b/>
          <w:bCs/>
          <w:iCs/>
          <w:sz w:val="24"/>
          <w:szCs w:val="24"/>
          <w:lang w:val="en-CA"/>
        </w:rPr>
      </w:pPr>
    </w:p>
    <w:p w14:paraId="71CE1545" w14:textId="51CADC5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47B59286"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260 - Alleluia, alleluia, give thanks to the risen Lord</w:t>
      </w:r>
    </w:p>
    <w:p w14:paraId="1BC2EB8F" w14:textId="74864395"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457 – Now thank we all our God</w:t>
      </w:r>
    </w:p>
    <w:p w14:paraId="1FD38E5D" w14:textId="5DDB9BBF"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1 – How blest are they (Psalm 1)</w:t>
      </w:r>
    </w:p>
    <w:p w14:paraId="12094F38" w14:textId="4CF2C886"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31 – Peoples, clap your hands (Psalm 47)</w:t>
      </w:r>
    </w:p>
    <w:p w14:paraId="0A30CB1F" w14:textId="1903AA3A"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700 – Praise our Maker, peoples of one family</w:t>
      </w:r>
    </w:p>
    <w:p w14:paraId="0CED2B72" w14:textId="3CA63BFA"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702 – Dear Christ, uplifted from the earth</w:t>
      </w:r>
      <w:r w:rsidRPr="00B05AB0">
        <w:rPr>
          <w:rFonts w:asciiTheme="majorHAnsi" w:hAnsiTheme="majorHAnsi" w:cstheme="majorHAnsi"/>
          <w:iCs/>
          <w:sz w:val="24"/>
          <w:szCs w:val="24"/>
          <w:lang w:val="en-CA"/>
        </w:rPr>
        <w:tab/>
      </w:r>
      <w:r w:rsidRPr="00B05AB0">
        <w:rPr>
          <w:rFonts w:asciiTheme="majorHAnsi" w:hAnsiTheme="majorHAnsi" w:cstheme="majorHAnsi"/>
          <w:iCs/>
          <w:sz w:val="24"/>
          <w:szCs w:val="24"/>
          <w:lang w:val="en-CA"/>
        </w:rPr>
        <w:tab/>
        <w:t>Alternate tune: 63</w:t>
      </w:r>
    </w:p>
    <w:p w14:paraId="01A87D53" w14:textId="5057B58B"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275 – Jesus shall reign </w:t>
      </w:r>
      <w:proofErr w:type="spellStart"/>
      <w:r w:rsidRPr="00B05AB0">
        <w:rPr>
          <w:rFonts w:asciiTheme="majorHAnsi" w:hAnsiTheme="majorHAnsi" w:cstheme="majorHAnsi"/>
          <w:iCs/>
          <w:sz w:val="24"/>
          <w:szCs w:val="24"/>
          <w:lang w:val="en-CA"/>
        </w:rPr>
        <w:t>where’er</w:t>
      </w:r>
      <w:proofErr w:type="spellEnd"/>
      <w:r w:rsidRPr="00B05AB0">
        <w:rPr>
          <w:rFonts w:asciiTheme="majorHAnsi" w:hAnsiTheme="majorHAnsi" w:cstheme="majorHAnsi"/>
          <w:iCs/>
          <w:sz w:val="24"/>
          <w:szCs w:val="24"/>
          <w:lang w:val="en-CA"/>
        </w:rPr>
        <w:t xml:space="preserve"> the sun</w:t>
      </w:r>
    </w:p>
    <w:p w14:paraId="119030F3" w14:textId="4FDC7986" w:rsidR="00436009"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777 – Send me, Lord</w:t>
      </w:r>
    </w:p>
    <w:p w14:paraId="6FCF0882" w14:textId="77777777" w:rsidR="00B05AB0" w:rsidRDefault="00B05AB0" w:rsidP="00B05AB0">
      <w:pPr>
        <w:rPr>
          <w:rFonts w:asciiTheme="majorHAnsi" w:hAnsiTheme="majorHAnsi" w:cstheme="majorHAnsi"/>
          <w:b/>
          <w:bCs/>
          <w:iCs/>
          <w:sz w:val="24"/>
          <w:szCs w:val="24"/>
        </w:rPr>
      </w:pPr>
    </w:p>
    <w:p w14:paraId="1EA89227" w14:textId="13ADE754"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37D740A4"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Clap your hands, all you </w:t>
      </w:r>
      <w:proofErr w:type="gramStart"/>
      <w:r w:rsidRPr="00B05AB0">
        <w:rPr>
          <w:rFonts w:asciiTheme="majorHAnsi" w:hAnsiTheme="majorHAnsi" w:cstheme="majorHAnsi"/>
          <w:iCs/>
          <w:sz w:val="24"/>
          <w:szCs w:val="24"/>
          <w:lang w:val="en-CA"/>
        </w:rPr>
        <w:t>peoples;</w:t>
      </w:r>
      <w:proofErr w:type="gramEnd"/>
      <w:r w:rsidRPr="00B05AB0">
        <w:rPr>
          <w:rFonts w:asciiTheme="majorHAnsi" w:hAnsiTheme="majorHAnsi" w:cstheme="majorHAnsi"/>
          <w:iCs/>
          <w:sz w:val="24"/>
          <w:szCs w:val="24"/>
          <w:lang w:val="en-CA"/>
        </w:rPr>
        <w:t xml:space="preserve"> </w:t>
      </w:r>
    </w:p>
    <w:p w14:paraId="57D7B2E3" w14:textId="4248092E" w:rsidR="00B05AB0" w:rsidRPr="00B05AB0"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We will shout to God with songs of joy.</w:t>
      </w:r>
    </w:p>
    <w:p w14:paraId="50E5356C" w14:textId="77777777" w:rsidR="00B05AB0" w:rsidRDefault="00B05AB0" w:rsidP="00B05AB0">
      <w:pPr>
        <w:rPr>
          <w:rFonts w:asciiTheme="majorHAnsi" w:hAnsiTheme="majorHAnsi" w:cstheme="majorHAnsi"/>
          <w:iCs/>
          <w:sz w:val="24"/>
          <w:szCs w:val="24"/>
          <w:lang w:val="en-CA"/>
        </w:rPr>
      </w:pPr>
    </w:p>
    <w:p w14:paraId="08F68A1B" w14:textId="4EB35589"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For God is awesome, reigning over all the earth!</w:t>
      </w:r>
    </w:p>
    <w:p w14:paraId="751CE6E7" w14:textId="043F431C" w:rsidR="00B05AB0"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We will sing praises to God every day.</w:t>
      </w:r>
    </w:p>
    <w:p w14:paraId="5C06EB99" w14:textId="77777777" w:rsidR="006160EC" w:rsidRPr="00B05AB0" w:rsidRDefault="006160EC" w:rsidP="00B05AB0">
      <w:pPr>
        <w:rPr>
          <w:rFonts w:asciiTheme="majorHAnsi" w:hAnsiTheme="majorHAnsi" w:cstheme="majorHAnsi"/>
          <w:b/>
          <w:bCs/>
          <w:iCs/>
          <w:sz w:val="24"/>
          <w:szCs w:val="24"/>
          <w:lang w:val="en-CA"/>
        </w:rPr>
      </w:pPr>
    </w:p>
    <w:p w14:paraId="70D3157D" w14:textId="09FE389B"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Let us worship God with all we have to offer.</w:t>
      </w:r>
    </w:p>
    <w:p w14:paraId="4D44ADD6" w14:textId="78CE44F5" w:rsidR="006902EE" w:rsidRPr="00B05AB0"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 xml:space="preserve">We will offer God our love – heart, body, </w:t>
      </w:r>
      <w:proofErr w:type="gramStart"/>
      <w:r w:rsidRPr="00B05AB0">
        <w:rPr>
          <w:rFonts w:asciiTheme="majorHAnsi" w:hAnsiTheme="majorHAnsi" w:cstheme="majorHAnsi"/>
          <w:b/>
          <w:bCs/>
          <w:iCs/>
          <w:sz w:val="24"/>
          <w:szCs w:val="24"/>
          <w:lang w:val="en-CA"/>
        </w:rPr>
        <w:t>mind</w:t>
      </w:r>
      <w:proofErr w:type="gramEnd"/>
      <w:r w:rsidRPr="00B05AB0">
        <w:rPr>
          <w:rFonts w:asciiTheme="majorHAnsi" w:hAnsiTheme="majorHAnsi" w:cstheme="majorHAnsi"/>
          <w:b/>
          <w:bCs/>
          <w:iCs/>
          <w:sz w:val="24"/>
          <w:szCs w:val="24"/>
          <w:lang w:val="en-CA"/>
        </w:rPr>
        <w:t xml:space="preserve"> and soul!</w:t>
      </w:r>
    </w:p>
    <w:p w14:paraId="181ACCDF" w14:textId="77777777" w:rsidR="006902EE" w:rsidRDefault="006902EE" w:rsidP="002913BB">
      <w:pPr>
        <w:rPr>
          <w:rFonts w:asciiTheme="majorHAnsi" w:hAnsiTheme="majorHAnsi" w:cstheme="majorHAnsi"/>
          <w:b/>
          <w:bCs/>
          <w:iCs/>
          <w:sz w:val="24"/>
          <w:szCs w:val="24"/>
          <w:lang w:val="en-CA"/>
        </w:rPr>
      </w:pPr>
    </w:p>
    <w:p w14:paraId="3BC7905B" w14:textId="3A3F2FF8" w:rsidR="002913BB" w:rsidRDefault="00B05AB0" w:rsidP="002913BB">
      <w:pPr>
        <w:rPr>
          <w:rFonts w:asciiTheme="majorHAnsi" w:hAnsiTheme="majorHAnsi" w:cstheme="majorHAnsi"/>
          <w:iCs/>
          <w:sz w:val="24"/>
          <w:szCs w:val="24"/>
          <w:lang w:val="en-CA"/>
        </w:rPr>
      </w:pPr>
      <w:r>
        <w:rPr>
          <w:rFonts w:asciiTheme="majorHAnsi" w:hAnsiTheme="majorHAnsi" w:cstheme="majorHAnsi"/>
          <w:b/>
          <w:bCs/>
          <w:iCs/>
          <w:sz w:val="24"/>
          <w:szCs w:val="24"/>
          <w:lang w:val="en-CA"/>
        </w:rPr>
        <w:t>P</w:t>
      </w:r>
      <w:r w:rsidR="002913BB" w:rsidRPr="002913BB">
        <w:rPr>
          <w:rFonts w:asciiTheme="majorHAnsi" w:hAnsiTheme="majorHAnsi" w:cstheme="majorHAnsi"/>
          <w:b/>
          <w:bCs/>
          <w:iCs/>
          <w:sz w:val="24"/>
          <w:szCs w:val="24"/>
          <w:lang w:val="en-CA"/>
        </w:rPr>
        <w:t>rayers of Adoration</w:t>
      </w:r>
      <w:r w:rsidR="002913BB">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0533E4F0"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God of promise and purpose, </w:t>
      </w:r>
    </w:p>
    <w:p w14:paraId="32E2809D"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we praise with thankful hearts. </w:t>
      </w:r>
    </w:p>
    <w:p w14:paraId="366CCE11"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As the beauty of the seasons change</w:t>
      </w:r>
    </w:p>
    <w:p w14:paraId="072A4383"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the beauty of your world lifts our hearts in praise. </w:t>
      </w:r>
    </w:p>
    <w:p w14:paraId="7B6CAA30"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You </w:t>
      </w:r>
      <w:proofErr w:type="gramStart"/>
      <w:r w:rsidRPr="00B05AB0">
        <w:rPr>
          <w:rFonts w:asciiTheme="majorHAnsi" w:hAnsiTheme="majorHAnsi" w:cstheme="majorHAnsi"/>
          <w:iCs/>
          <w:sz w:val="24"/>
          <w:szCs w:val="24"/>
          <w:lang w:val="en-CA"/>
        </w:rPr>
        <w:t>lifted up</w:t>
      </w:r>
      <w:proofErr w:type="gramEnd"/>
      <w:r w:rsidRPr="00B05AB0">
        <w:rPr>
          <w:rFonts w:asciiTheme="majorHAnsi" w:hAnsiTheme="majorHAnsi" w:cstheme="majorHAnsi"/>
          <w:iCs/>
          <w:sz w:val="24"/>
          <w:szCs w:val="24"/>
          <w:lang w:val="en-CA"/>
        </w:rPr>
        <w:t xml:space="preserve"> Jesus to be by your side,</w:t>
      </w:r>
    </w:p>
    <w:p w14:paraId="12C9FD15"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and </w:t>
      </w:r>
      <w:proofErr w:type="gramStart"/>
      <w:r w:rsidRPr="00B05AB0">
        <w:rPr>
          <w:rFonts w:asciiTheme="majorHAnsi" w:hAnsiTheme="majorHAnsi" w:cstheme="majorHAnsi"/>
          <w:iCs/>
          <w:sz w:val="24"/>
          <w:szCs w:val="24"/>
          <w:lang w:val="en-CA"/>
        </w:rPr>
        <w:t>so</w:t>
      </w:r>
      <w:proofErr w:type="gramEnd"/>
      <w:r w:rsidRPr="00B05AB0">
        <w:rPr>
          <w:rFonts w:asciiTheme="majorHAnsi" w:hAnsiTheme="majorHAnsi" w:cstheme="majorHAnsi"/>
          <w:iCs/>
          <w:sz w:val="24"/>
          <w:szCs w:val="24"/>
          <w:lang w:val="en-CA"/>
        </w:rPr>
        <w:t xml:space="preserve"> we know he is always by our side </w:t>
      </w:r>
    </w:p>
    <w:p w14:paraId="69FEDC07"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as the future opens before us.</w:t>
      </w:r>
    </w:p>
    <w:p w14:paraId="714BEABB"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Show us the promise and purpose in our own lives – </w:t>
      </w:r>
    </w:p>
    <w:p w14:paraId="0879013F"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how we can unfurl with new life, </w:t>
      </w:r>
    </w:p>
    <w:p w14:paraId="2531845D"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and move into the future empowered by the Holy Spirit, </w:t>
      </w:r>
    </w:p>
    <w:p w14:paraId="12B43791" w14:textId="77AF9948" w:rsidR="00436009"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embraced by the love of Christ our Lord.</w:t>
      </w:r>
    </w:p>
    <w:p w14:paraId="3CC8F29A" w14:textId="77777777" w:rsidR="00B05AB0" w:rsidRPr="00B05DD4" w:rsidRDefault="00B05AB0" w:rsidP="00B05AB0">
      <w:pPr>
        <w:rPr>
          <w:rFonts w:asciiTheme="majorHAnsi" w:hAnsiTheme="majorHAnsi" w:cstheme="majorHAnsi"/>
          <w:iCs/>
          <w:sz w:val="24"/>
          <w:szCs w:val="24"/>
          <w:lang w:val="en-CA"/>
        </w:rPr>
      </w:pPr>
    </w:p>
    <w:p w14:paraId="3E2A4335" w14:textId="77777777" w:rsidR="00B05AB0" w:rsidRPr="00B05AB0"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 xml:space="preserve">Lord Jesus Christ, you called your </w:t>
      </w:r>
      <w:proofErr w:type="gramStart"/>
      <w:r w:rsidRPr="00B05AB0">
        <w:rPr>
          <w:rFonts w:asciiTheme="majorHAnsi" w:hAnsiTheme="majorHAnsi" w:cstheme="majorHAnsi"/>
          <w:b/>
          <w:bCs/>
          <w:iCs/>
          <w:sz w:val="24"/>
          <w:szCs w:val="24"/>
          <w:lang w:val="en-CA"/>
        </w:rPr>
        <w:t>followers</w:t>
      </w:r>
      <w:proofErr w:type="gramEnd"/>
      <w:r w:rsidRPr="00B05AB0">
        <w:rPr>
          <w:rFonts w:asciiTheme="majorHAnsi" w:hAnsiTheme="majorHAnsi" w:cstheme="majorHAnsi"/>
          <w:b/>
          <w:bCs/>
          <w:iCs/>
          <w:sz w:val="24"/>
          <w:szCs w:val="24"/>
          <w:lang w:val="en-CA"/>
        </w:rPr>
        <w:t xml:space="preserve">  </w:t>
      </w:r>
    </w:p>
    <w:p w14:paraId="766121B7" w14:textId="77777777" w:rsidR="00B05AB0" w:rsidRPr="00B05AB0"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 xml:space="preserve">to carry the Good News of God’s love and forgiveness to the ends of the earth. </w:t>
      </w:r>
    </w:p>
    <w:p w14:paraId="0757650A" w14:textId="77777777" w:rsidR="00B05AB0" w:rsidRPr="00B05AB0"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 xml:space="preserve">Yet we confess we cannot always find the words to tell others of our faith. </w:t>
      </w:r>
    </w:p>
    <w:p w14:paraId="3ECBF857" w14:textId="77777777" w:rsidR="00B05AB0" w:rsidRPr="00B05AB0"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 xml:space="preserve">We try to act out your love. </w:t>
      </w:r>
    </w:p>
    <w:p w14:paraId="3202F4ED" w14:textId="77777777" w:rsidR="00B05AB0" w:rsidRPr="00B05AB0"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but it’s hard to tell others why we do what we do for you.</w:t>
      </w:r>
    </w:p>
    <w:p w14:paraId="367B0157" w14:textId="77777777" w:rsidR="00B05AB0" w:rsidRPr="00B05AB0"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Forgive us.</w:t>
      </w:r>
    </w:p>
    <w:p w14:paraId="2712C03C" w14:textId="27EF26E5" w:rsidR="00436009" w:rsidRDefault="00B05AB0" w:rsidP="00B05AB0">
      <w:pPr>
        <w:rPr>
          <w:rFonts w:asciiTheme="majorHAnsi" w:hAnsiTheme="majorHAnsi" w:cstheme="majorHAnsi"/>
          <w:b/>
          <w:bCs/>
          <w:iCs/>
          <w:sz w:val="24"/>
          <w:szCs w:val="24"/>
          <w:lang w:val="en-CA"/>
        </w:rPr>
      </w:pPr>
      <w:r w:rsidRPr="00B05AB0">
        <w:rPr>
          <w:rFonts w:asciiTheme="majorHAnsi" w:hAnsiTheme="majorHAnsi" w:cstheme="majorHAnsi"/>
          <w:b/>
          <w:bCs/>
          <w:iCs/>
          <w:sz w:val="24"/>
          <w:szCs w:val="24"/>
          <w:lang w:val="en-CA"/>
        </w:rPr>
        <w:t>Give us the courage to speak openly of our commitment to you.</w:t>
      </w:r>
    </w:p>
    <w:p w14:paraId="3E8543AA" w14:textId="77777777" w:rsidR="00B05AB0" w:rsidRPr="00886167" w:rsidRDefault="00B05AB0" w:rsidP="00B05AB0">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6983DD81" w14:textId="451D5E6A" w:rsidR="00436009" w:rsidRDefault="00B05AB0" w:rsidP="00436009">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 xml:space="preserve">Friends, remember the promise the Apostle Paul declares: What will separate us from the love of Christ? Hardship? Distress? Peril or sword? Neither death nor life, nor things present nor things to come can separate us from the love of God in Christ Jesus. Let us rejoice that, no matter what is happening around us, no matter what we have done, God’s deep love will never let us </w:t>
      </w:r>
      <w:proofErr w:type="gramStart"/>
      <w:r w:rsidRPr="00B05AB0">
        <w:rPr>
          <w:rFonts w:asciiTheme="majorHAnsi" w:hAnsiTheme="majorHAnsi" w:cstheme="majorHAnsi"/>
          <w:bCs/>
          <w:iCs/>
          <w:sz w:val="24"/>
          <w:szCs w:val="24"/>
          <w:lang w:val="en-CA"/>
        </w:rPr>
        <w:t>go</w:t>
      </w:r>
      <w:proofErr w:type="gramEnd"/>
    </w:p>
    <w:p w14:paraId="4D295F07" w14:textId="77777777" w:rsidR="00B05AB0" w:rsidRPr="00182188" w:rsidRDefault="00B05AB0" w:rsidP="00436009">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5CA57F12" w14:textId="6079E67E" w:rsidR="00436009" w:rsidRDefault="00B05AB0" w:rsidP="00421166">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O God, by the power of your Holy Spirit, open our minds and hearts to receive your Word, so that we may recognize your call to us to serve in the name of Jesus Christ, the Living Word. Amen.</w:t>
      </w:r>
    </w:p>
    <w:p w14:paraId="04699847" w14:textId="77777777" w:rsidR="00B05AB0" w:rsidRDefault="00B05AB0"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2105C442" w14:textId="7A66A59D" w:rsidR="006902EE" w:rsidRDefault="00B05AB0" w:rsidP="0077217D">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Even as season of Easter draws closer to its end this week, we continue to receive the blessings God pours out for us in Christ and in creation. Our gifts to God speak of our gratitude for these blessings and our commitment to share them with the whole world.</w:t>
      </w:r>
    </w:p>
    <w:p w14:paraId="530A7DC4" w14:textId="77777777" w:rsidR="00436009" w:rsidRPr="00F0665A" w:rsidRDefault="00436009"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55F54D41" w14:textId="3814A563" w:rsidR="00436009" w:rsidRDefault="00B05AB0" w:rsidP="00884BDA">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Eternal and ever-present God, bless the gifts we offer today with the power of your Holy Spirit. Use them and us to witness to the love of Jesus Christ and bring healing and hope to the world in his name. Amen.</w:t>
      </w:r>
    </w:p>
    <w:p w14:paraId="6DF09666" w14:textId="77777777" w:rsidR="00B05AB0" w:rsidRDefault="00B05AB0" w:rsidP="00884BDA">
      <w:pPr>
        <w:rPr>
          <w:rFonts w:asciiTheme="majorHAnsi" w:hAnsiTheme="majorHAnsi" w:cstheme="majorHAnsi"/>
          <w:bCs/>
          <w:iCs/>
          <w:sz w:val="24"/>
          <w:szCs w:val="24"/>
          <w:lang w:val="en-CA"/>
        </w:rPr>
      </w:pP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3A9CF9C3" w14:textId="1528C320" w:rsidR="00B05AB0" w:rsidRPr="00B05AB0" w:rsidRDefault="00B05AB0" w:rsidP="00884BDA">
      <w:pPr>
        <w:rPr>
          <w:rFonts w:asciiTheme="majorHAnsi" w:hAnsiTheme="majorHAnsi" w:cstheme="majorHAnsi"/>
          <w:i/>
          <w:sz w:val="24"/>
          <w:szCs w:val="24"/>
          <w:lang w:val="en-CA"/>
        </w:rPr>
      </w:pPr>
      <w:r w:rsidRPr="00B05AB0">
        <w:rPr>
          <w:rFonts w:asciiTheme="majorHAnsi" w:hAnsiTheme="majorHAnsi" w:cstheme="majorHAnsi"/>
          <w:i/>
          <w:sz w:val="24"/>
          <w:szCs w:val="24"/>
          <w:lang w:val="en-CA"/>
        </w:rPr>
        <w:t>Two different prayers are provided. The first is more suited to Ascension themes; the second is written for Christian Family Sunday. Choose whichever fits best in your theme for the day.</w:t>
      </w:r>
    </w:p>
    <w:p w14:paraId="6846EED9" w14:textId="77777777" w:rsidR="00B05AB0" w:rsidRDefault="00B05AB0" w:rsidP="00884BDA">
      <w:pPr>
        <w:rPr>
          <w:rFonts w:asciiTheme="majorHAnsi" w:hAnsiTheme="majorHAnsi" w:cstheme="majorHAnsi"/>
          <w:iCs/>
          <w:sz w:val="24"/>
          <w:szCs w:val="24"/>
          <w:lang w:val="en-CA"/>
        </w:rPr>
      </w:pPr>
    </w:p>
    <w:p w14:paraId="2C6DFA52"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O God, </w:t>
      </w:r>
    </w:p>
    <w:p w14:paraId="1228E1DA"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Creator, </w:t>
      </w:r>
      <w:proofErr w:type="gramStart"/>
      <w:r w:rsidRPr="00B05AB0">
        <w:rPr>
          <w:rFonts w:asciiTheme="majorHAnsi" w:hAnsiTheme="majorHAnsi" w:cstheme="majorHAnsi"/>
          <w:iCs/>
          <w:sz w:val="24"/>
          <w:szCs w:val="24"/>
          <w:lang w:val="en-CA"/>
        </w:rPr>
        <w:t>Redeemer</w:t>
      </w:r>
      <w:proofErr w:type="gramEnd"/>
      <w:r w:rsidRPr="00B05AB0">
        <w:rPr>
          <w:rFonts w:asciiTheme="majorHAnsi" w:hAnsiTheme="majorHAnsi" w:cstheme="majorHAnsi"/>
          <w:iCs/>
          <w:sz w:val="24"/>
          <w:szCs w:val="24"/>
          <w:lang w:val="en-CA"/>
        </w:rPr>
        <w:t xml:space="preserve"> and Sustainer of all life,</w:t>
      </w:r>
    </w:p>
    <w:p w14:paraId="456D154D"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You have begun the work of creating a new world, </w:t>
      </w:r>
    </w:p>
    <w:p w14:paraId="04D71227"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a world where justice is known, </w:t>
      </w:r>
    </w:p>
    <w:p w14:paraId="49E01A37"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where freedom and healing are available to all people.</w:t>
      </w:r>
    </w:p>
    <w:p w14:paraId="355A84BA"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We are grateful for the seeds you have sown.  </w:t>
      </w:r>
    </w:p>
    <w:p w14:paraId="6CA297C1"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We pray for the places in the world that are caught up in violence, </w:t>
      </w:r>
    </w:p>
    <w:p w14:paraId="34A4AC31"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where people are held captive or struggle under oppressive powers,</w:t>
      </w:r>
    </w:p>
    <w:p w14:paraId="2C6EAEFD"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and where sickness </w:t>
      </w:r>
      <w:proofErr w:type="gramStart"/>
      <w:r w:rsidRPr="00B05AB0">
        <w:rPr>
          <w:rFonts w:asciiTheme="majorHAnsi" w:hAnsiTheme="majorHAnsi" w:cstheme="majorHAnsi"/>
          <w:iCs/>
          <w:sz w:val="24"/>
          <w:szCs w:val="24"/>
          <w:lang w:val="en-CA"/>
        </w:rPr>
        <w:t>prevails</w:t>
      </w:r>
      <w:proofErr w:type="gramEnd"/>
      <w:r w:rsidRPr="00B05AB0">
        <w:rPr>
          <w:rFonts w:asciiTheme="majorHAnsi" w:hAnsiTheme="majorHAnsi" w:cstheme="majorHAnsi"/>
          <w:iCs/>
          <w:sz w:val="24"/>
          <w:szCs w:val="24"/>
          <w:lang w:val="en-CA"/>
        </w:rPr>
        <w:t xml:space="preserve"> and medical resources are scarce. </w:t>
      </w:r>
    </w:p>
    <w:p w14:paraId="2D3BFBEC" w14:textId="77777777" w:rsidR="00B05AB0" w:rsidRPr="00B05AB0" w:rsidRDefault="00B05AB0" w:rsidP="00B05AB0">
      <w:pPr>
        <w:rPr>
          <w:rFonts w:asciiTheme="majorHAnsi" w:hAnsiTheme="majorHAnsi" w:cstheme="majorHAnsi"/>
          <w:iCs/>
          <w:sz w:val="24"/>
          <w:szCs w:val="24"/>
          <w:lang w:val="en-CA"/>
        </w:rPr>
      </w:pPr>
    </w:p>
    <w:p w14:paraId="713C68AB" w14:textId="77777777" w:rsidR="00B05AB0" w:rsidRPr="00B05AB0" w:rsidRDefault="00B05AB0" w:rsidP="00B05AB0">
      <w:pPr>
        <w:rPr>
          <w:rFonts w:asciiTheme="majorHAnsi" w:hAnsiTheme="majorHAnsi" w:cstheme="majorHAnsi"/>
          <w:i/>
          <w:sz w:val="24"/>
          <w:szCs w:val="24"/>
          <w:lang w:val="en-CA"/>
        </w:rPr>
      </w:pPr>
      <w:r w:rsidRPr="00B05AB0">
        <w:rPr>
          <w:rFonts w:asciiTheme="majorHAnsi" w:hAnsiTheme="majorHAnsi" w:cstheme="majorHAnsi"/>
          <w:i/>
          <w:sz w:val="24"/>
          <w:szCs w:val="24"/>
          <w:lang w:val="en-CA"/>
        </w:rPr>
        <w:t>(Silence for a count of ten.)</w:t>
      </w:r>
    </w:p>
    <w:p w14:paraId="35886374" w14:textId="77777777" w:rsidR="00B05AB0" w:rsidRPr="00B05AB0" w:rsidRDefault="00B05AB0" w:rsidP="00B05AB0">
      <w:pPr>
        <w:rPr>
          <w:rFonts w:asciiTheme="majorHAnsi" w:hAnsiTheme="majorHAnsi" w:cstheme="majorHAnsi"/>
          <w:iCs/>
          <w:sz w:val="24"/>
          <w:szCs w:val="24"/>
          <w:lang w:val="en-CA"/>
        </w:rPr>
      </w:pPr>
    </w:p>
    <w:p w14:paraId="4C5C3261"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Grant each one courage and perseverance through your Spirit.</w:t>
      </w:r>
    </w:p>
    <w:p w14:paraId="080599E5"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May people everywhere find the fullness of life you intend for us all.</w:t>
      </w:r>
    </w:p>
    <w:p w14:paraId="59ED93D2" w14:textId="77777777" w:rsidR="00B05AB0" w:rsidRPr="00B05AB0" w:rsidRDefault="00B05AB0" w:rsidP="00B05AB0">
      <w:pPr>
        <w:rPr>
          <w:rFonts w:asciiTheme="majorHAnsi" w:hAnsiTheme="majorHAnsi" w:cstheme="majorHAnsi"/>
          <w:iCs/>
          <w:sz w:val="24"/>
          <w:szCs w:val="24"/>
          <w:lang w:val="en-CA"/>
        </w:rPr>
      </w:pPr>
    </w:p>
    <w:p w14:paraId="0A4CD0E2"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God of human connections,</w:t>
      </w:r>
    </w:p>
    <w:p w14:paraId="3FF62FAA"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You have begun the work of creating a new community, </w:t>
      </w:r>
    </w:p>
    <w:p w14:paraId="628F641F"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one where love is </w:t>
      </w:r>
      <w:proofErr w:type="gramStart"/>
      <w:r w:rsidRPr="00B05AB0">
        <w:rPr>
          <w:rFonts w:asciiTheme="majorHAnsi" w:hAnsiTheme="majorHAnsi" w:cstheme="majorHAnsi"/>
          <w:iCs/>
          <w:sz w:val="24"/>
          <w:szCs w:val="24"/>
          <w:lang w:val="en-CA"/>
        </w:rPr>
        <w:t>shared</w:t>
      </w:r>
      <w:proofErr w:type="gramEnd"/>
      <w:r w:rsidRPr="00B05AB0">
        <w:rPr>
          <w:rFonts w:asciiTheme="majorHAnsi" w:hAnsiTheme="majorHAnsi" w:cstheme="majorHAnsi"/>
          <w:iCs/>
          <w:sz w:val="24"/>
          <w:szCs w:val="24"/>
          <w:lang w:val="en-CA"/>
        </w:rPr>
        <w:t xml:space="preserve"> and all find a sense of belonging.</w:t>
      </w:r>
    </w:p>
    <w:p w14:paraId="3200F186"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We are grateful that we belong to you. </w:t>
      </w:r>
    </w:p>
    <w:p w14:paraId="693E699C"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We pray for groups who are made to feel like they don’t belong, </w:t>
      </w:r>
    </w:p>
    <w:p w14:paraId="1A666DE6"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for families caught up in tension or strife, </w:t>
      </w:r>
    </w:p>
    <w:p w14:paraId="6692DD6E"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and for those who feel that no one seems to care. </w:t>
      </w:r>
    </w:p>
    <w:p w14:paraId="2B45ACBD" w14:textId="77777777" w:rsidR="00B05AB0" w:rsidRPr="00B05AB0" w:rsidRDefault="00B05AB0" w:rsidP="00B05AB0">
      <w:pPr>
        <w:rPr>
          <w:rFonts w:asciiTheme="majorHAnsi" w:hAnsiTheme="majorHAnsi" w:cstheme="majorHAnsi"/>
          <w:iCs/>
          <w:sz w:val="24"/>
          <w:szCs w:val="24"/>
          <w:lang w:val="en-CA"/>
        </w:rPr>
      </w:pPr>
    </w:p>
    <w:p w14:paraId="2B009817" w14:textId="77777777" w:rsidR="00B05AB0" w:rsidRPr="00B05AB0" w:rsidRDefault="00B05AB0" w:rsidP="00B05AB0">
      <w:pPr>
        <w:rPr>
          <w:rFonts w:asciiTheme="majorHAnsi" w:hAnsiTheme="majorHAnsi" w:cstheme="majorHAnsi"/>
          <w:i/>
          <w:sz w:val="24"/>
          <w:szCs w:val="24"/>
          <w:lang w:val="en-CA"/>
        </w:rPr>
      </w:pPr>
      <w:r w:rsidRPr="00B05AB0">
        <w:rPr>
          <w:rFonts w:asciiTheme="majorHAnsi" w:hAnsiTheme="majorHAnsi" w:cstheme="majorHAnsi"/>
          <w:i/>
          <w:sz w:val="24"/>
          <w:szCs w:val="24"/>
          <w:lang w:val="en-CA"/>
        </w:rPr>
        <w:t>(Silence for a count of ten.)</w:t>
      </w:r>
    </w:p>
    <w:p w14:paraId="50D7847E" w14:textId="77777777" w:rsidR="00B05AB0" w:rsidRPr="00B05AB0" w:rsidRDefault="00B05AB0" w:rsidP="00B05AB0">
      <w:pPr>
        <w:rPr>
          <w:rFonts w:asciiTheme="majorHAnsi" w:hAnsiTheme="majorHAnsi" w:cstheme="majorHAnsi"/>
          <w:iCs/>
          <w:sz w:val="24"/>
          <w:szCs w:val="24"/>
          <w:lang w:val="en-CA"/>
        </w:rPr>
      </w:pPr>
    </w:p>
    <w:p w14:paraId="7702C351"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Grant each one courage and comfort through your Spirit.</w:t>
      </w:r>
    </w:p>
    <w:p w14:paraId="400BE9B2"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May people everywhere find the fullness of life you intend for us all.</w:t>
      </w:r>
    </w:p>
    <w:p w14:paraId="24112177" w14:textId="77777777" w:rsidR="00B05AB0" w:rsidRPr="00B05AB0" w:rsidRDefault="00B05AB0" w:rsidP="00B05AB0">
      <w:pPr>
        <w:rPr>
          <w:rFonts w:asciiTheme="majorHAnsi" w:hAnsiTheme="majorHAnsi" w:cstheme="majorHAnsi"/>
          <w:iCs/>
          <w:sz w:val="24"/>
          <w:szCs w:val="24"/>
          <w:lang w:val="en-CA"/>
        </w:rPr>
      </w:pPr>
    </w:p>
    <w:p w14:paraId="403D96DD"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God of the earth and its wonders,</w:t>
      </w:r>
    </w:p>
    <w:p w14:paraId="15D184D0"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You have begun the work of making a new creation, </w:t>
      </w:r>
    </w:p>
    <w:p w14:paraId="21E0E1F3"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a creation where all that has been broken is being restored, </w:t>
      </w:r>
    </w:p>
    <w:p w14:paraId="4B48FE92"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where all that has been distorted is made right, </w:t>
      </w:r>
    </w:p>
    <w:p w14:paraId="4A5AF1F8"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lastRenderedPageBreak/>
        <w:t>and what has been damaged is renewed.</w:t>
      </w:r>
    </w:p>
    <w:p w14:paraId="1E018326"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We are grateful for your power of renewal. </w:t>
      </w:r>
    </w:p>
    <w:p w14:paraId="3B110A4B"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We pray for the earth, </w:t>
      </w:r>
    </w:p>
    <w:p w14:paraId="17C4AFA6"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the places where its natural balances are </w:t>
      </w:r>
      <w:proofErr w:type="gramStart"/>
      <w:r w:rsidRPr="00B05AB0">
        <w:rPr>
          <w:rFonts w:asciiTheme="majorHAnsi" w:hAnsiTheme="majorHAnsi" w:cstheme="majorHAnsi"/>
          <w:iCs/>
          <w:sz w:val="24"/>
          <w:szCs w:val="24"/>
          <w:lang w:val="en-CA"/>
        </w:rPr>
        <w:t>threatened</w:t>
      </w:r>
      <w:proofErr w:type="gramEnd"/>
      <w:r w:rsidRPr="00B05AB0">
        <w:rPr>
          <w:rFonts w:asciiTheme="majorHAnsi" w:hAnsiTheme="majorHAnsi" w:cstheme="majorHAnsi"/>
          <w:iCs/>
          <w:sz w:val="24"/>
          <w:szCs w:val="24"/>
          <w:lang w:val="en-CA"/>
        </w:rPr>
        <w:t xml:space="preserve"> </w:t>
      </w:r>
    </w:p>
    <w:p w14:paraId="6F9322F5"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and species put at risk by human exploitation.</w:t>
      </w:r>
    </w:p>
    <w:p w14:paraId="7AB0FEEC" w14:textId="77777777" w:rsidR="00B05AB0" w:rsidRPr="00B05AB0" w:rsidRDefault="00B05AB0" w:rsidP="00B05AB0">
      <w:pPr>
        <w:rPr>
          <w:rFonts w:asciiTheme="majorHAnsi" w:hAnsiTheme="majorHAnsi" w:cstheme="majorHAnsi"/>
          <w:iCs/>
          <w:sz w:val="24"/>
          <w:szCs w:val="24"/>
          <w:lang w:val="en-CA"/>
        </w:rPr>
      </w:pPr>
    </w:p>
    <w:p w14:paraId="73308F8E" w14:textId="77777777" w:rsidR="00B05AB0" w:rsidRPr="00B05AB0" w:rsidRDefault="00B05AB0" w:rsidP="00B05AB0">
      <w:pPr>
        <w:rPr>
          <w:rFonts w:asciiTheme="majorHAnsi" w:hAnsiTheme="majorHAnsi" w:cstheme="majorHAnsi"/>
          <w:i/>
          <w:sz w:val="24"/>
          <w:szCs w:val="24"/>
          <w:lang w:val="en-CA"/>
        </w:rPr>
      </w:pPr>
      <w:r w:rsidRPr="00B05AB0">
        <w:rPr>
          <w:rFonts w:asciiTheme="majorHAnsi" w:hAnsiTheme="majorHAnsi" w:cstheme="majorHAnsi"/>
          <w:i/>
          <w:sz w:val="24"/>
          <w:szCs w:val="24"/>
          <w:lang w:val="en-CA"/>
        </w:rPr>
        <w:t>(Silence for a count of ten.)</w:t>
      </w:r>
    </w:p>
    <w:p w14:paraId="2900231D" w14:textId="77777777" w:rsidR="00B05AB0" w:rsidRPr="00B05AB0" w:rsidRDefault="00B05AB0" w:rsidP="00B05AB0">
      <w:pPr>
        <w:rPr>
          <w:rFonts w:asciiTheme="majorHAnsi" w:hAnsiTheme="majorHAnsi" w:cstheme="majorHAnsi"/>
          <w:iCs/>
          <w:sz w:val="24"/>
          <w:szCs w:val="24"/>
          <w:lang w:val="en-CA"/>
        </w:rPr>
      </w:pPr>
    </w:p>
    <w:p w14:paraId="054FD200"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Send your healing Spirit to renew the earth and make us wiser stewards.</w:t>
      </w:r>
    </w:p>
    <w:p w14:paraId="623801E5"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May creatures everywhere know the fullness of life you intend for us all.</w:t>
      </w:r>
    </w:p>
    <w:p w14:paraId="19AD9B5D"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 </w:t>
      </w:r>
    </w:p>
    <w:p w14:paraId="342E0B37"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God of this life and new life,</w:t>
      </w:r>
    </w:p>
    <w:p w14:paraId="6570FAF2"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As you work towards making all things new, </w:t>
      </w:r>
    </w:p>
    <w:p w14:paraId="3A57F812"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we pray for renewal in our churches and ministries,</w:t>
      </w:r>
    </w:p>
    <w:p w14:paraId="5BD4A26E"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for leaders tired out by their </w:t>
      </w:r>
      <w:proofErr w:type="gramStart"/>
      <w:r w:rsidRPr="00B05AB0">
        <w:rPr>
          <w:rFonts w:asciiTheme="majorHAnsi" w:hAnsiTheme="majorHAnsi" w:cstheme="majorHAnsi"/>
          <w:iCs/>
          <w:sz w:val="24"/>
          <w:szCs w:val="24"/>
          <w:lang w:val="en-CA"/>
        </w:rPr>
        <w:t>responsibilities ,</w:t>
      </w:r>
      <w:proofErr w:type="gramEnd"/>
    </w:p>
    <w:p w14:paraId="07683247"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and for church members who aren’t sure how to </w:t>
      </w:r>
      <w:proofErr w:type="gramStart"/>
      <w:r w:rsidRPr="00B05AB0">
        <w:rPr>
          <w:rFonts w:asciiTheme="majorHAnsi" w:hAnsiTheme="majorHAnsi" w:cstheme="majorHAnsi"/>
          <w:iCs/>
          <w:sz w:val="24"/>
          <w:szCs w:val="24"/>
          <w:lang w:val="en-CA"/>
        </w:rPr>
        <w:t>make a contribution</w:t>
      </w:r>
      <w:proofErr w:type="gramEnd"/>
      <w:r w:rsidRPr="00B05AB0">
        <w:rPr>
          <w:rFonts w:asciiTheme="majorHAnsi" w:hAnsiTheme="majorHAnsi" w:cstheme="majorHAnsi"/>
          <w:iCs/>
          <w:sz w:val="24"/>
          <w:szCs w:val="24"/>
          <w:lang w:val="en-CA"/>
        </w:rPr>
        <w:t xml:space="preserve">.  </w:t>
      </w:r>
    </w:p>
    <w:p w14:paraId="435D78E0" w14:textId="77777777" w:rsidR="00B05AB0" w:rsidRPr="00B05AB0" w:rsidRDefault="00B05AB0" w:rsidP="00B05AB0">
      <w:pPr>
        <w:rPr>
          <w:rFonts w:asciiTheme="majorHAnsi" w:hAnsiTheme="majorHAnsi" w:cstheme="majorHAnsi"/>
          <w:iCs/>
          <w:sz w:val="24"/>
          <w:szCs w:val="24"/>
          <w:lang w:val="en-CA"/>
        </w:rPr>
      </w:pPr>
    </w:p>
    <w:p w14:paraId="73F31438" w14:textId="77777777" w:rsidR="00B05AB0" w:rsidRPr="00B05AB0" w:rsidRDefault="00B05AB0" w:rsidP="00B05AB0">
      <w:pPr>
        <w:rPr>
          <w:rFonts w:asciiTheme="majorHAnsi" w:hAnsiTheme="majorHAnsi" w:cstheme="majorHAnsi"/>
          <w:i/>
          <w:sz w:val="24"/>
          <w:szCs w:val="24"/>
          <w:lang w:val="en-CA"/>
        </w:rPr>
      </w:pPr>
      <w:r w:rsidRPr="00B05AB0">
        <w:rPr>
          <w:rFonts w:asciiTheme="majorHAnsi" w:hAnsiTheme="majorHAnsi" w:cstheme="majorHAnsi"/>
          <w:i/>
          <w:sz w:val="24"/>
          <w:szCs w:val="24"/>
          <w:lang w:val="en-CA"/>
        </w:rPr>
        <w:t>(Silence for a count of ten.)</w:t>
      </w:r>
    </w:p>
    <w:p w14:paraId="4F5BA94B" w14:textId="77777777" w:rsidR="00B05AB0" w:rsidRPr="00B05AB0" w:rsidRDefault="00B05AB0" w:rsidP="00B05AB0">
      <w:pPr>
        <w:rPr>
          <w:rFonts w:asciiTheme="majorHAnsi" w:hAnsiTheme="majorHAnsi" w:cstheme="majorHAnsi"/>
          <w:iCs/>
          <w:sz w:val="24"/>
          <w:szCs w:val="24"/>
          <w:lang w:val="en-CA"/>
        </w:rPr>
      </w:pPr>
    </w:p>
    <w:p w14:paraId="0A7A9351"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Send your energizing Spirit to gather the </w:t>
      </w:r>
      <w:proofErr w:type="gramStart"/>
      <w:r w:rsidRPr="00B05AB0">
        <w:rPr>
          <w:rFonts w:asciiTheme="majorHAnsi" w:hAnsiTheme="majorHAnsi" w:cstheme="majorHAnsi"/>
          <w:iCs/>
          <w:sz w:val="24"/>
          <w:szCs w:val="24"/>
          <w:lang w:val="en-CA"/>
        </w:rPr>
        <w:t>church</w:t>
      </w:r>
      <w:proofErr w:type="gramEnd"/>
      <w:r w:rsidRPr="00B05AB0">
        <w:rPr>
          <w:rFonts w:asciiTheme="majorHAnsi" w:hAnsiTheme="majorHAnsi" w:cstheme="majorHAnsi"/>
          <w:iCs/>
          <w:sz w:val="24"/>
          <w:szCs w:val="24"/>
          <w:lang w:val="en-CA"/>
        </w:rPr>
        <w:t xml:space="preserve"> </w:t>
      </w:r>
    </w:p>
    <w:p w14:paraId="1B724193"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in ways both familiar and new.</w:t>
      </w:r>
    </w:p>
    <w:p w14:paraId="094A7242"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May your servants in every church know the fullness of life you intend for us </w:t>
      </w:r>
      <w:proofErr w:type="gramStart"/>
      <w:r w:rsidRPr="00B05AB0">
        <w:rPr>
          <w:rFonts w:asciiTheme="majorHAnsi" w:hAnsiTheme="majorHAnsi" w:cstheme="majorHAnsi"/>
          <w:iCs/>
          <w:sz w:val="24"/>
          <w:szCs w:val="24"/>
          <w:lang w:val="en-CA"/>
        </w:rPr>
        <w:t>all</w:t>
      </w:r>
      <w:proofErr w:type="gramEnd"/>
    </w:p>
    <w:p w14:paraId="080DF6E4" w14:textId="77777777" w:rsidR="00B05AB0" w:rsidRP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 xml:space="preserve">and be empowered to bear witness to Jesus in refreshing ways.  </w:t>
      </w:r>
    </w:p>
    <w:p w14:paraId="4129B647" w14:textId="77777777" w:rsidR="00B05AB0" w:rsidRDefault="00B05AB0" w:rsidP="00B05AB0">
      <w:pPr>
        <w:rPr>
          <w:rFonts w:asciiTheme="majorHAnsi" w:hAnsiTheme="majorHAnsi" w:cstheme="majorHAnsi"/>
          <w:iCs/>
          <w:sz w:val="24"/>
          <w:szCs w:val="24"/>
          <w:lang w:val="en-CA"/>
        </w:rPr>
      </w:pPr>
      <w:r w:rsidRPr="00B05AB0">
        <w:rPr>
          <w:rFonts w:asciiTheme="majorHAnsi" w:hAnsiTheme="majorHAnsi" w:cstheme="majorHAnsi"/>
          <w:iCs/>
          <w:sz w:val="24"/>
          <w:szCs w:val="24"/>
          <w:lang w:val="en-CA"/>
        </w:rPr>
        <w:t>For together we offer the prayer he taught us:</w:t>
      </w:r>
    </w:p>
    <w:p w14:paraId="4231B944" w14:textId="1CAA025F" w:rsidR="007F73DA" w:rsidRDefault="00776BDD" w:rsidP="00B05AB0">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2BE9A397" w14:textId="77777777" w:rsidR="00B05AB0" w:rsidRDefault="00B05AB0" w:rsidP="00B05AB0">
      <w:pPr>
        <w:rPr>
          <w:rFonts w:asciiTheme="majorHAnsi" w:hAnsiTheme="majorHAnsi" w:cstheme="majorHAnsi"/>
          <w:b/>
          <w:bCs/>
          <w:iCs/>
          <w:sz w:val="24"/>
          <w:szCs w:val="24"/>
          <w:lang w:val="en-CA"/>
        </w:rPr>
      </w:pPr>
    </w:p>
    <w:p w14:paraId="4BE9B9A2" w14:textId="4CDEB545" w:rsidR="00B05AB0" w:rsidRPr="00B05AB0" w:rsidRDefault="00B05AB0" w:rsidP="00B05AB0">
      <w:pPr>
        <w:rPr>
          <w:rFonts w:asciiTheme="majorHAnsi" w:hAnsiTheme="majorHAnsi" w:cstheme="majorHAnsi"/>
          <w:b/>
          <w:bCs/>
          <w:i/>
          <w:sz w:val="24"/>
          <w:szCs w:val="24"/>
          <w:lang w:val="en-CA"/>
        </w:rPr>
      </w:pPr>
      <w:r w:rsidRPr="00B05AB0">
        <w:rPr>
          <w:rFonts w:asciiTheme="majorHAnsi" w:hAnsiTheme="majorHAnsi" w:cstheme="majorHAnsi"/>
          <w:b/>
          <w:bCs/>
          <w:i/>
          <w:sz w:val="24"/>
          <w:szCs w:val="24"/>
          <w:lang w:val="en-CA"/>
        </w:rPr>
        <w:t>A Prayer for Christian Family Sunday</w:t>
      </w:r>
    </w:p>
    <w:p w14:paraId="2C0A9B7D" w14:textId="77777777" w:rsidR="00B05AB0" w:rsidRPr="00776BDD" w:rsidRDefault="00B05AB0" w:rsidP="00B05AB0">
      <w:pPr>
        <w:rPr>
          <w:rFonts w:asciiTheme="majorHAnsi" w:hAnsiTheme="majorHAnsi" w:cstheme="majorHAnsi"/>
          <w:b/>
          <w:bCs/>
          <w:iCs/>
          <w:sz w:val="24"/>
          <w:szCs w:val="24"/>
          <w:lang w:val="en-CA"/>
        </w:rPr>
      </w:pPr>
    </w:p>
    <w:p w14:paraId="6897F7DA"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Lord Jesus Christ,</w:t>
      </w:r>
    </w:p>
    <w:p w14:paraId="290C485A"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You came to us bearing God’s </w:t>
      </w:r>
      <w:proofErr w:type="gramStart"/>
      <w:r w:rsidRPr="00B05AB0">
        <w:rPr>
          <w:rFonts w:asciiTheme="majorHAnsi" w:hAnsiTheme="majorHAnsi" w:cstheme="majorHAnsi"/>
          <w:iCs/>
          <w:sz w:val="24"/>
          <w:szCs w:val="24"/>
        </w:rPr>
        <w:t>love</w:t>
      </w:r>
      <w:proofErr w:type="gramEnd"/>
      <w:r w:rsidRPr="00B05AB0">
        <w:rPr>
          <w:rFonts w:asciiTheme="majorHAnsi" w:hAnsiTheme="majorHAnsi" w:cstheme="majorHAnsi"/>
          <w:iCs/>
          <w:sz w:val="24"/>
          <w:szCs w:val="24"/>
        </w:rPr>
        <w:t xml:space="preserve"> </w:t>
      </w:r>
    </w:p>
    <w:p w14:paraId="57407C96"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to live with us, to walk with us, and to show us how to love.</w:t>
      </w:r>
    </w:p>
    <w:p w14:paraId="5FF862CD"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You pray with us and for us day by day.</w:t>
      </w:r>
    </w:p>
    <w:p w14:paraId="56F34A48"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Today we turn to you with our hopes and our concerns.</w:t>
      </w:r>
    </w:p>
    <w:p w14:paraId="4E759701"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Draw near to us and to those for whom we pray,</w:t>
      </w:r>
    </w:p>
    <w:p w14:paraId="102EDBF4"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so that your love will be known in our world this day.</w:t>
      </w:r>
    </w:p>
    <w:p w14:paraId="70B8EA44" w14:textId="77777777" w:rsidR="00B05AB0" w:rsidRPr="00B05AB0" w:rsidRDefault="00B05AB0" w:rsidP="00B05AB0">
      <w:pPr>
        <w:rPr>
          <w:rFonts w:asciiTheme="majorHAnsi" w:hAnsiTheme="majorHAnsi" w:cstheme="majorHAnsi"/>
          <w:iCs/>
          <w:sz w:val="24"/>
          <w:szCs w:val="24"/>
        </w:rPr>
      </w:pPr>
    </w:p>
    <w:p w14:paraId="01002F9D"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Lord Jesus, </w:t>
      </w:r>
    </w:p>
    <w:p w14:paraId="7F2F45B7"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on this Christian Family Sunday,</w:t>
      </w:r>
    </w:p>
    <w:p w14:paraId="539279B6"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we pray for the families we belong to - </w:t>
      </w:r>
    </w:p>
    <w:p w14:paraId="355426A4"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Thank you for </w:t>
      </w:r>
      <w:proofErr w:type="gramStart"/>
      <w:r w:rsidRPr="00B05AB0">
        <w:rPr>
          <w:rFonts w:asciiTheme="majorHAnsi" w:hAnsiTheme="majorHAnsi" w:cstheme="majorHAnsi"/>
          <w:iCs/>
          <w:sz w:val="24"/>
          <w:szCs w:val="24"/>
        </w:rPr>
        <w:t>parents,  grandparents</w:t>
      </w:r>
      <w:proofErr w:type="gramEnd"/>
      <w:r w:rsidRPr="00B05AB0">
        <w:rPr>
          <w:rFonts w:asciiTheme="majorHAnsi" w:hAnsiTheme="majorHAnsi" w:cstheme="majorHAnsi"/>
          <w:iCs/>
          <w:sz w:val="24"/>
          <w:szCs w:val="24"/>
        </w:rPr>
        <w:t xml:space="preserve"> and great-parents,</w:t>
      </w:r>
    </w:p>
    <w:p w14:paraId="785B2E27"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for the generations who started our families and all they have given to us.</w:t>
      </w:r>
    </w:p>
    <w:p w14:paraId="5D06806F"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Today we thank you especially for our mothers,</w:t>
      </w:r>
    </w:p>
    <w:p w14:paraId="5D79FC50"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and pray for all the mothers around the world.</w:t>
      </w:r>
    </w:p>
    <w:p w14:paraId="2BD168AC"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Give mothers hope for their children,</w:t>
      </w:r>
    </w:p>
    <w:p w14:paraId="1BA95FA2"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lastRenderedPageBreak/>
        <w:t>and peace in the world to raise their children safely.</w:t>
      </w:r>
    </w:p>
    <w:p w14:paraId="4BC698D3"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Comfort and support each member of our families,</w:t>
      </w:r>
    </w:p>
    <w:p w14:paraId="1CE1C1BA"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and guide each child and young person into the future.</w:t>
      </w:r>
    </w:p>
    <w:p w14:paraId="1BD1C5B4" w14:textId="77777777" w:rsidR="00B05AB0" w:rsidRPr="00B05AB0" w:rsidRDefault="00B05AB0" w:rsidP="00B05AB0">
      <w:pPr>
        <w:rPr>
          <w:rFonts w:asciiTheme="majorHAnsi" w:hAnsiTheme="majorHAnsi" w:cstheme="majorHAnsi"/>
          <w:iCs/>
          <w:sz w:val="24"/>
          <w:szCs w:val="24"/>
        </w:rPr>
      </w:pPr>
    </w:p>
    <w:p w14:paraId="599A48A8"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Lord Jesus, </w:t>
      </w:r>
    </w:p>
    <w:p w14:paraId="0EE22CB3"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we pray for families in our community and in your </w:t>
      </w:r>
      <w:proofErr w:type="gramStart"/>
      <w:r w:rsidRPr="00B05AB0">
        <w:rPr>
          <w:rFonts w:asciiTheme="majorHAnsi" w:hAnsiTheme="majorHAnsi" w:cstheme="majorHAnsi"/>
          <w:iCs/>
          <w:sz w:val="24"/>
          <w:szCs w:val="24"/>
        </w:rPr>
        <w:t>world</w:t>
      </w:r>
      <w:proofErr w:type="gramEnd"/>
    </w:p>
    <w:p w14:paraId="15D99670"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We remember families in need:</w:t>
      </w:r>
    </w:p>
    <w:p w14:paraId="576CFE22"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Families who are struggling under economic pressures…</w:t>
      </w:r>
    </w:p>
    <w:p w14:paraId="0B5E4814"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Families who know sorrow because someone has died or gone away… </w:t>
      </w:r>
    </w:p>
    <w:p w14:paraId="3AFFE60E"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Families who live in fear </w:t>
      </w:r>
    </w:p>
    <w:p w14:paraId="0629892C"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because they are </w:t>
      </w:r>
      <w:proofErr w:type="gramStart"/>
      <w:r w:rsidRPr="00B05AB0">
        <w:rPr>
          <w:rFonts w:asciiTheme="majorHAnsi" w:hAnsiTheme="majorHAnsi" w:cstheme="majorHAnsi"/>
          <w:iCs/>
          <w:sz w:val="24"/>
          <w:szCs w:val="24"/>
        </w:rPr>
        <w:t>in the midst of</w:t>
      </w:r>
      <w:proofErr w:type="gramEnd"/>
      <w:r w:rsidRPr="00B05AB0">
        <w:rPr>
          <w:rFonts w:asciiTheme="majorHAnsi" w:hAnsiTheme="majorHAnsi" w:cstheme="majorHAnsi"/>
          <w:iCs/>
          <w:sz w:val="24"/>
          <w:szCs w:val="24"/>
        </w:rPr>
        <w:t xml:space="preserve"> some kind of trouble…</w:t>
      </w:r>
    </w:p>
    <w:p w14:paraId="0280078C"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Surround these families with your </w:t>
      </w:r>
      <w:proofErr w:type="gramStart"/>
      <w:r w:rsidRPr="00B05AB0">
        <w:rPr>
          <w:rFonts w:asciiTheme="majorHAnsi" w:hAnsiTheme="majorHAnsi" w:cstheme="majorHAnsi"/>
          <w:iCs/>
          <w:sz w:val="24"/>
          <w:szCs w:val="24"/>
        </w:rPr>
        <w:t>love</w:t>
      </w:r>
      <w:proofErr w:type="gramEnd"/>
      <w:r w:rsidRPr="00B05AB0">
        <w:rPr>
          <w:rFonts w:asciiTheme="majorHAnsi" w:hAnsiTheme="majorHAnsi" w:cstheme="majorHAnsi"/>
          <w:iCs/>
          <w:sz w:val="24"/>
          <w:szCs w:val="24"/>
        </w:rPr>
        <w:t xml:space="preserve"> </w:t>
      </w:r>
    </w:p>
    <w:p w14:paraId="04AE3FEF"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and bring them courage to face whatever tomorrow brings.</w:t>
      </w:r>
    </w:p>
    <w:p w14:paraId="2BD75E8A" w14:textId="77777777" w:rsidR="00B05AB0" w:rsidRPr="00B05AB0" w:rsidRDefault="00B05AB0" w:rsidP="00B05AB0">
      <w:pPr>
        <w:rPr>
          <w:rFonts w:asciiTheme="majorHAnsi" w:hAnsiTheme="majorHAnsi" w:cstheme="majorHAnsi"/>
          <w:iCs/>
          <w:sz w:val="24"/>
          <w:szCs w:val="24"/>
        </w:rPr>
      </w:pPr>
    </w:p>
    <w:p w14:paraId="00528CC6"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Lord Jesus, </w:t>
      </w:r>
    </w:p>
    <w:p w14:paraId="79EF3871"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We pray for each other and for our church family:</w:t>
      </w:r>
    </w:p>
    <w:p w14:paraId="69554B90"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Thank you for the friendship and fellowship we share,</w:t>
      </w:r>
    </w:p>
    <w:p w14:paraId="0840B15A"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and the unique gifts each one brings to our life together.</w:t>
      </w:r>
    </w:p>
    <w:p w14:paraId="34E07B99"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Show us our paths into the future,</w:t>
      </w:r>
    </w:p>
    <w:p w14:paraId="22F27560"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and give us important things to do in your name.</w:t>
      </w:r>
    </w:p>
    <w:p w14:paraId="4A8DA0B7" w14:textId="77777777" w:rsidR="00B05AB0" w:rsidRPr="00B05AB0" w:rsidRDefault="00B05AB0" w:rsidP="00B05AB0">
      <w:pPr>
        <w:rPr>
          <w:rFonts w:asciiTheme="majorHAnsi" w:hAnsiTheme="majorHAnsi" w:cstheme="majorHAnsi"/>
          <w:iCs/>
          <w:sz w:val="24"/>
          <w:szCs w:val="24"/>
        </w:rPr>
      </w:pPr>
    </w:p>
    <w:p w14:paraId="365B7934"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 xml:space="preserve">And </w:t>
      </w:r>
      <w:proofErr w:type="gramStart"/>
      <w:r w:rsidRPr="00B05AB0">
        <w:rPr>
          <w:rFonts w:asciiTheme="majorHAnsi" w:hAnsiTheme="majorHAnsi" w:cstheme="majorHAnsi"/>
          <w:iCs/>
          <w:sz w:val="24"/>
          <w:szCs w:val="24"/>
        </w:rPr>
        <w:t>so</w:t>
      </w:r>
      <w:proofErr w:type="gramEnd"/>
      <w:r w:rsidRPr="00B05AB0">
        <w:rPr>
          <w:rFonts w:asciiTheme="majorHAnsi" w:hAnsiTheme="majorHAnsi" w:cstheme="majorHAnsi"/>
          <w:iCs/>
          <w:sz w:val="24"/>
          <w:szCs w:val="24"/>
        </w:rPr>
        <w:t xml:space="preserve"> it is as your family and your friends</w:t>
      </w:r>
    </w:p>
    <w:p w14:paraId="6E4588DE" w14:textId="77777777" w:rsidR="00B05AB0" w:rsidRPr="00B05AB0" w:rsidRDefault="00B05AB0" w:rsidP="00B05AB0">
      <w:pPr>
        <w:rPr>
          <w:rFonts w:asciiTheme="majorHAnsi" w:hAnsiTheme="majorHAnsi" w:cstheme="majorHAnsi"/>
          <w:iCs/>
          <w:sz w:val="24"/>
          <w:szCs w:val="24"/>
        </w:rPr>
      </w:pPr>
      <w:r w:rsidRPr="00B05AB0">
        <w:rPr>
          <w:rFonts w:asciiTheme="majorHAnsi" w:hAnsiTheme="majorHAnsi" w:cstheme="majorHAnsi"/>
          <w:iCs/>
          <w:sz w:val="24"/>
          <w:szCs w:val="24"/>
        </w:rPr>
        <w:t>that we offer the prayer you taught us, saying:</w:t>
      </w:r>
    </w:p>
    <w:p w14:paraId="6877F531" w14:textId="7CA0A9B3" w:rsidR="00776BDD" w:rsidRPr="00B05AB0" w:rsidRDefault="00B05AB0" w:rsidP="00B05AB0">
      <w:pPr>
        <w:rPr>
          <w:rFonts w:asciiTheme="majorHAnsi" w:hAnsiTheme="majorHAnsi" w:cstheme="majorHAnsi"/>
          <w:b/>
          <w:bCs/>
          <w:iCs/>
          <w:sz w:val="24"/>
          <w:szCs w:val="24"/>
        </w:rPr>
      </w:pPr>
      <w:r w:rsidRPr="00B05AB0">
        <w:rPr>
          <w:rFonts w:asciiTheme="majorHAnsi" w:hAnsiTheme="majorHAnsi" w:cstheme="majorHAnsi"/>
          <w:b/>
          <w:bCs/>
          <w:iCs/>
          <w:sz w:val="24"/>
          <w:szCs w:val="24"/>
        </w:rPr>
        <w:t>The Lord’s Prayer</w:t>
      </w:r>
    </w:p>
    <w:p w14:paraId="35C31CBF" w14:textId="77777777" w:rsidR="00B05AB0" w:rsidRPr="00B76082" w:rsidRDefault="00B05AB0"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0EC0DDFE"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Go in strength, with the assurance that Christ walks with you,</w:t>
      </w:r>
    </w:p>
    <w:p w14:paraId="1811228E"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to witness to his love in truth and action.</w:t>
      </w:r>
    </w:p>
    <w:p w14:paraId="64676DC9"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And may God’s resurrecting love open the future for you,</w:t>
      </w:r>
    </w:p>
    <w:p w14:paraId="6EEBADCE"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empowered by the Spirit,</w:t>
      </w:r>
    </w:p>
    <w:p w14:paraId="6277A65A" w14:textId="77777777" w:rsidR="00B05AB0" w:rsidRPr="00B05AB0"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 xml:space="preserve">and embraced by the presence of Jesus Christ, </w:t>
      </w:r>
    </w:p>
    <w:p w14:paraId="235CB054" w14:textId="2335C7E7" w:rsidR="00436009" w:rsidRDefault="00B05AB0" w:rsidP="00B05AB0">
      <w:pPr>
        <w:rPr>
          <w:rFonts w:asciiTheme="majorHAnsi" w:hAnsiTheme="majorHAnsi" w:cstheme="majorHAnsi"/>
          <w:bCs/>
          <w:iCs/>
          <w:sz w:val="24"/>
          <w:szCs w:val="24"/>
          <w:lang w:val="en-CA"/>
        </w:rPr>
      </w:pPr>
      <w:r w:rsidRPr="00B05AB0">
        <w:rPr>
          <w:rFonts w:asciiTheme="majorHAnsi" w:hAnsiTheme="majorHAnsi" w:cstheme="majorHAnsi"/>
          <w:bCs/>
          <w:iCs/>
          <w:sz w:val="24"/>
          <w:szCs w:val="24"/>
          <w:lang w:val="en-CA"/>
        </w:rPr>
        <w:t>our Risen and Ascended Lord.</w:t>
      </w:r>
    </w:p>
    <w:p w14:paraId="56761DD5" w14:textId="77777777" w:rsidR="00B05AB0" w:rsidRDefault="00B05AB0" w:rsidP="00B05AB0">
      <w:pPr>
        <w:jc w:val="center"/>
        <w:rPr>
          <w:rFonts w:asciiTheme="majorHAnsi" w:hAnsiTheme="majorHAnsi" w:cstheme="majorHAnsi"/>
          <w:b/>
          <w:iCs/>
          <w:sz w:val="24"/>
          <w:szCs w:val="24"/>
          <w:lang w:val="en-CA"/>
        </w:rPr>
      </w:pPr>
    </w:p>
    <w:p w14:paraId="0CB3E76A" w14:textId="3455F541" w:rsidR="0077217D" w:rsidRDefault="0077217D" w:rsidP="0077217D">
      <w:pPr>
        <w:jc w:val="center"/>
        <w:rPr>
          <w:rFonts w:asciiTheme="majorHAnsi" w:hAnsiTheme="majorHAnsi" w:cstheme="majorHAnsi"/>
          <w:b/>
          <w:iCs/>
          <w:sz w:val="24"/>
          <w:szCs w:val="24"/>
          <w:lang w:val="en-CA"/>
        </w:rPr>
      </w:pPr>
      <w:r w:rsidRPr="0077217D">
        <w:rPr>
          <w:rFonts w:asciiTheme="majorHAnsi" w:hAnsiTheme="majorHAnsi" w:cstheme="majorHAnsi"/>
          <w:b/>
          <w:iCs/>
          <w:sz w:val="24"/>
          <w:szCs w:val="24"/>
          <w:lang w:val="en-CA"/>
        </w:rPr>
        <w:t>PRAYER PARTNERSHIP</w:t>
      </w:r>
    </w:p>
    <w:p w14:paraId="08AB27F3" w14:textId="77777777" w:rsidR="0077217D" w:rsidRPr="0077217D" w:rsidRDefault="0077217D" w:rsidP="0077217D">
      <w:pPr>
        <w:jc w:val="center"/>
        <w:rPr>
          <w:rFonts w:asciiTheme="majorHAnsi" w:hAnsiTheme="majorHAnsi" w:cstheme="majorHAnsi"/>
          <w:b/>
          <w:iCs/>
          <w:sz w:val="24"/>
          <w:szCs w:val="24"/>
          <w:lang w:val="en-CA"/>
        </w:rPr>
      </w:pPr>
    </w:p>
    <w:p w14:paraId="0D344D37" w14:textId="77777777" w:rsidR="004C549D" w:rsidRPr="004C549D" w:rsidRDefault="004C549D" w:rsidP="004C549D">
      <w:pPr>
        <w:rPr>
          <w:rFonts w:asciiTheme="majorHAnsi" w:hAnsiTheme="majorHAnsi" w:cstheme="majorHAnsi"/>
          <w:b/>
          <w:iCs/>
          <w:sz w:val="24"/>
          <w:szCs w:val="24"/>
          <w:lang w:val="en-CA"/>
        </w:rPr>
      </w:pPr>
      <w:r w:rsidRPr="004C549D">
        <w:rPr>
          <w:rFonts w:asciiTheme="majorHAnsi" w:hAnsiTheme="majorHAnsi" w:cstheme="majorHAnsi"/>
          <w:b/>
          <w:iCs/>
          <w:sz w:val="24"/>
          <w:szCs w:val="24"/>
          <w:lang w:val="en-CA"/>
        </w:rPr>
        <w:t>MISSION MOMENT: Sunday, May 12</w:t>
      </w:r>
    </w:p>
    <w:p w14:paraId="2A82F5C6" w14:textId="77777777" w:rsidR="004C549D" w:rsidRPr="004C549D" w:rsidRDefault="004C549D" w:rsidP="004C549D">
      <w:pPr>
        <w:rPr>
          <w:rFonts w:asciiTheme="majorHAnsi" w:hAnsiTheme="majorHAnsi" w:cstheme="majorHAnsi"/>
          <w:bCs/>
          <w:iCs/>
          <w:sz w:val="24"/>
          <w:szCs w:val="24"/>
          <w:lang w:val="en-CA"/>
        </w:rPr>
      </w:pPr>
      <w:r w:rsidRPr="004C549D">
        <w:rPr>
          <w:rFonts w:asciiTheme="majorHAnsi" w:hAnsiTheme="majorHAnsi" w:cstheme="majorHAnsi"/>
          <w:bCs/>
          <w:iCs/>
          <w:sz w:val="24"/>
          <w:szCs w:val="24"/>
          <w:lang w:val="en-CA"/>
        </w:rPr>
        <w:t xml:space="preserve">Somalia faces an acute hunger crisis, worsened by the most severe drought in four decades. With failed crops, widespread water shortages and reduced livestock productivity, Nafiso Hussein’s family and thousands more had to abandon their homes in search of relief. Hunger and extreme conditions affected Nafiso’s son Hadi, whose health had deteriorated critically. In the displaced persons camp where they had sought refuge, Hadi was quickly referred to the stabilization centre for treatment, and under this initiative, his health significantly improved. Nafiso is grateful for her son’s recovery, “He is well now, and I am happy to see him play and </w:t>
      </w:r>
      <w:r w:rsidRPr="004C549D">
        <w:rPr>
          <w:rFonts w:asciiTheme="majorHAnsi" w:hAnsiTheme="majorHAnsi" w:cstheme="majorHAnsi"/>
          <w:bCs/>
          <w:iCs/>
          <w:sz w:val="24"/>
          <w:szCs w:val="24"/>
          <w:lang w:val="en-CA"/>
        </w:rPr>
        <w:lastRenderedPageBreak/>
        <w:t>laugh like before.” PWS&amp;D, with partners at Canadian Foodgrains Bank, provides funding to train community nutrition workers who identify and screen severely malnourished children.</w:t>
      </w:r>
    </w:p>
    <w:p w14:paraId="7D1B68A5" w14:textId="77777777" w:rsidR="004C549D" w:rsidRPr="004C549D" w:rsidRDefault="004C549D" w:rsidP="004C549D">
      <w:pPr>
        <w:rPr>
          <w:rFonts w:asciiTheme="majorHAnsi" w:hAnsiTheme="majorHAnsi" w:cstheme="majorHAnsi"/>
          <w:bCs/>
          <w:iCs/>
          <w:sz w:val="24"/>
          <w:szCs w:val="24"/>
          <w:lang w:val="en-CA"/>
        </w:rPr>
      </w:pPr>
    </w:p>
    <w:p w14:paraId="1F8A793B" w14:textId="77777777" w:rsidR="004C549D" w:rsidRPr="004C549D" w:rsidRDefault="004C549D" w:rsidP="004C549D">
      <w:pPr>
        <w:jc w:val="center"/>
        <w:rPr>
          <w:rFonts w:asciiTheme="majorHAnsi" w:hAnsiTheme="majorHAnsi" w:cstheme="majorHAnsi"/>
          <w:b/>
          <w:iCs/>
          <w:sz w:val="24"/>
          <w:szCs w:val="24"/>
          <w:lang w:val="en-CA"/>
        </w:rPr>
      </w:pPr>
      <w:r w:rsidRPr="004C549D">
        <w:rPr>
          <w:rFonts w:asciiTheme="majorHAnsi" w:hAnsiTheme="majorHAnsi" w:cstheme="majorHAnsi"/>
          <w:b/>
          <w:iCs/>
          <w:sz w:val="24"/>
          <w:szCs w:val="24"/>
          <w:lang w:val="en-CA"/>
        </w:rPr>
        <w:t>DAILY PRAYERS</w:t>
      </w:r>
    </w:p>
    <w:p w14:paraId="1E598681" w14:textId="77777777" w:rsidR="004C549D" w:rsidRPr="004C549D" w:rsidRDefault="004C549D" w:rsidP="004C549D">
      <w:pPr>
        <w:rPr>
          <w:rFonts w:asciiTheme="majorHAnsi" w:hAnsiTheme="majorHAnsi" w:cstheme="majorHAnsi"/>
          <w:bCs/>
          <w:iCs/>
          <w:sz w:val="24"/>
          <w:szCs w:val="24"/>
          <w:lang w:val="en-CA"/>
        </w:rPr>
      </w:pPr>
    </w:p>
    <w:p w14:paraId="6B89D3EF" w14:textId="77777777" w:rsidR="004C549D" w:rsidRPr="004C549D" w:rsidRDefault="004C549D" w:rsidP="004C549D">
      <w:pPr>
        <w:rPr>
          <w:rFonts w:asciiTheme="majorHAnsi" w:hAnsiTheme="majorHAnsi" w:cstheme="majorHAnsi"/>
          <w:bCs/>
          <w:iCs/>
          <w:sz w:val="24"/>
          <w:szCs w:val="24"/>
          <w:lang w:val="en-CA"/>
        </w:rPr>
      </w:pPr>
      <w:r w:rsidRPr="004C549D">
        <w:rPr>
          <w:rFonts w:asciiTheme="majorHAnsi" w:hAnsiTheme="majorHAnsi" w:cstheme="majorHAnsi"/>
          <w:b/>
          <w:iCs/>
          <w:sz w:val="24"/>
          <w:szCs w:val="24"/>
          <w:lang w:val="en-CA"/>
        </w:rPr>
        <w:t>Sunday, May 12 (Christian Family Sunday)</w:t>
      </w:r>
      <w:r w:rsidRPr="004C549D">
        <w:rPr>
          <w:rFonts w:asciiTheme="majorHAnsi" w:hAnsiTheme="majorHAnsi" w:cstheme="majorHAnsi"/>
          <w:bCs/>
          <w:iCs/>
          <w:sz w:val="24"/>
          <w:szCs w:val="24"/>
          <w:lang w:val="en-CA"/>
        </w:rPr>
        <w:t xml:space="preserve"> All Christians are members both of a human family and of the church, the household of God. We honour our parents who gave us life, </w:t>
      </w:r>
      <w:proofErr w:type="gramStart"/>
      <w:r w:rsidRPr="004C549D">
        <w:rPr>
          <w:rFonts w:asciiTheme="majorHAnsi" w:hAnsiTheme="majorHAnsi" w:cstheme="majorHAnsi"/>
          <w:bCs/>
          <w:iCs/>
          <w:sz w:val="24"/>
          <w:szCs w:val="24"/>
          <w:lang w:val="en-CA"/>
        </w:rPr>
        <w:t>and also</w:t>
      </w:r>
      <w:proofErr w:type="gramEnd"/>
      <w:r w:rsidRPr="004C549D">
        <w:rPr>
          <w:rFonts w:asciiTheme="majorHAnsi" w:hAnsiTheme="majorHAnsi" w:cstheme="majorHAnsi"/>
          <w:bCs/>
          <w:iCs/>
          <w:sz w:val="24"/>
          <w:szCs w:val="24"/>
          <w:lang w:val="en-CA"/>
        </w:rPr>
        <w:t xml:space="preserve"> the church which has nurtured us in faith. </w:t>
      </w:r>
    </w:p>
    <w:p w14:paraId="21946632" w14:textId="77777777" w:rsidR="004C549D" w:rsidRPr="004C549D" w:rsidRDefault="004C549D" w:rsidP="004C549D">
      <w:pPr>
        <w:rPr>
          <w:rFonts w:asciiTheme="majorHAnsi" w:hAnsiTheme="majorHAnsi" w:cstheme="majorHAnsi"/>
          <w:bCs/>
          <w:iCs/>
          <w:sz w:val="24"/>
          <w:szCs w:val="24"/>
          <w:lang w:val="en-CA"/>
        </w:rPr>
      </w:pPr>
    </w:p>
    <w:p w14:paraId="55215511" w14:textId="77777777" w:rsidR="004C549D" w:rsidRPr="004C549D" w:rsidRDefault="004C549D" w:rsidP="004C549D">
      <w:pPr>
        <w:rPr>
          <w:rFonts w:asciiTheme="majorHAnsi" w:hAnsiTheme="majorHAnsi" w:cstheme="majorHAnsi"/>
          <w:bCs/>
          <w:iCs/>
          <w:sz w:val="24"/>
          <w:szCs w:val="24"/>
          <w:lang w:val="en-CA"/>
        </w:rPr>
      </w:pPr>
      <w:r w:rsidRPr="004C549D">
        <w:rPr>
          <w:rFonts w:asciiTheme="majorHAnsi" w:hAnsiTheme="majorHAnsi" w:cstheme="majorHAnsi"/>
          <w:b/>
          <w:iCs/>
          <w:sz w:val="24"/>
          <w:szCs w:val="24"/>
          <w:lang w:val="en-CA"/>
        </w:rPr>
        <w:t>Monday, May 13</w:t>
      </w:r>
      <w:r w:rsidRPr="004C549D">
        <w:rPr>
          <w:rFonts w:asciiTheme="majorHAnsi" w:hAnsiTheme="majorHAnsi" w:cstheme="majorHAnsi"/>
          <w:bCs/>
          <w:iCs/>
          <w:sz w:val="24"/>
          <w:szCs w:val="24"/>
          <w:lang w:val="en-CA"/>
        </w:rPr>
        <w:t xml:space="preserve"> We pray for those living in poverty in a world where the gap between rich and poor continues to grow. </w:t>
      </w:r>
    </w:p>
    <w:p w14:paraId="7AC96342" w14:textId="77777777" w:rsidR="004C549D" w:rsidRPr="004C549D" w:rsidRDefault="004C549D" w:rsidP="004C549D">
      <w:pPr>
        <w:rPr>
          <w:rFonts w:asciiTheme="majorHAnsi" w:hAnsiTheme="majorHAnsi" w:cstheme="majorHAnsi"/>
          <w:bCs/>
          <w:iCs/>
          <w:sz w:val="24"/>
          <w:szCs w:val="24"/>
          <w:lang w:val="en-CA"/>
        </w:rPr>
      </w:pPr>
    </w:p>
    <w:p w14:paraId="1AF1E55F" w14:textId="77777777" w:rsidR="004C549D" w:rsidRPr="004C549D" w:rsidRDefault="004C549D" w:rsidP="004C549D">
      <w:pPr>
        <w:rPr>
          <w:rFonts w:asciiTheme="majorHAnsi" w:hAnsiTheme="majorHAnsi" w:cstheme="majorHAnsi"/>
          <w:bCs/>
          <w:iCs/>
          <w:sz w:val="24"/>
          <w:szCs w:val="24"/>
          <w:lang w:val="en-CA"/>
        </w:rPr>
      </w:pPr>
      <w:r w:rsidRPr="004C549D">
        <w:rPr>
          <w:rFonts w:asciiTheme="majorHAnsi" w:hAnsiTheme="majorHAnsi" w:cstheme="majorHAnsi"/>
          <w:b/>
          <w:iCs/>
          <w:sz w:val="24"/>
          <w:szCs w:val="24"/>
          <w:lang w:val="en-CA"/>
        </w:rPr>
        <w:t>Tuesday, May 14</w:t>
      </w:r>
      <w:r w:rsidRPr="004C549D">
        <w:rPr>
          <w:rFonts w:asciiTheme="majorHAnsi" w:hAnsiTheme="majorHAnsi" w:cstheme="majorHAnsi"/>
          <w:bCs/>
          <w:iCs/>
          <w:sz w:val="24"/>
          <w:szCs w:val="24"/>
          <w:lang w:val="en-CA"/>
        </w:rPr>
        <w:t xml:space="preserve"> We pray for families rising above poverty with educational opportunities and vocational training offered through PWS&amp;D’s support. </w:t>
      </w:r>
    </w:p>
    <w:p w14:paraId="4CF933DE" w14:textId="77777777" w:rsidR="004C549D" w:rsidRPr="004C549D" w:rsidRDefault="004C549D" w:rsidP="004C549D">
      <w:pPr>
        <w:rPr>
          <w:rFonts w:asciiTheme="majorHAnsi" w:hAnsiTheme="majorHAnsi" w:cstheme="majorHAnsi"/>
          <w:bCs/>
          <w:iCs/>
          <w:sz w:val="24"/>
          <w:szCs w:val="24"/>
          <w:lang w:val="en-CA"/>
        </w:rPr>
      </w:pPr>
    </w:p>
    <w:p w14:paraId="0F47BAFF" w14:textId="77777777" w:rsidR="004C549D" w:rsidRPr="004C549D" w:rsidRDefault="004C549D" w:rsidP="004C549D">
      <w:pPr>
        <w:rPr>
          <w:rFonts w:asciiTheme="majorHAnsi" w:hAnsiTheme="majorHAnsi" w:cstheme="majorHAnsi"/>
          <w:bCs/>
          <w:iCs/>
          <w:sz w:val="24"/>
          <w:szCs w:val="24"/>
          <w:lang w:val="en-CA"/>
        </w:rPr>
      </w:pPr>
      <w:r w:rsidRPr="004C549D">
        <w:rPr>
          <w:rFonts w:asciiTheme="majorHAnsi" w:hAnsiTheme="majorHAnsi" w:cstheme="majorHAnsi"/>
          <w:b/>
          <w:iCs/>
          <w:sz w:val="24"/>
          <w:szCs w:val="24"/>
          <w:lang w:val="en-CA"/>
        </w:rPr>
        <w:t>Wednesday, May 15</w:t>
      </w:r>
      <w:r w:rsidRPr="004C549D">
        <w:rPr>
          <w:rFonts w:asciiTheme="majorHAnsi" w:hAnsiTheme="majorHAnsi" w:cstheme="majorHAnsi"/>
          <w:bCs/>
          <w:iCs/>
          <w:sz w:val="24"/>
          <w:szCs w:val="24"/>
          <w:lang w:val="en-CA"/>
        </w:rPr>
        <w:t xml:space="preserve"> We pray for the members of the Women’s Missionary Society, that they will connect with former friends and make new friends at the 110th Anniversary Celebration and that these friendships will continue for many years to come. </w:t>
      </w:r>
    </w:p>
    <w:p w14:paraId="4DDD78F7" w14:textId="77777777" w:rsidR="004C549D" w:rsidRPr="004C549D" w:rsidRDefault="004C549D" w:rsidP="004C549D">
      <w:pPr>
        <w:rPr>
          <w:rFonts w:asciiTheme="majorHAnsi" w:hAnsiTheme="majorHAnsi" w:cstheme="majorHAnsi"/>
          <w:bCs/>
          <w:iCs/>
          <w:sz w:val="24"/>
          <w:szCs w:val="24"/>
          <w:lang w:val="en-CA"/>
        </w:rPr>
      </w:pPr>
    </w:p>
    <w:p w14:paraId="44767BA4" w14:textId="77777777" w:rsidR="004C549D" w:rsidRPr="004C549D" w:rsidRDefault="004C549D" w:rsidP="004C549D">
      <w:pPr>
        <w:rPr>
          <w:rFonts w:asciiTheme="majorHAnsi" w:hAnsiTheme="majorHAnsi" w:cstheme="majorHAnsi"/>
          <w:bCs/>
          <w:iCs/>
          <w:sz w:val="24"/>
          <w:szCs w:val="24"/>
          <w:lang w:val="en-CA"/>
        </w:rPr>
      </w:pPr>
      <w:r w:rsidRPr="004C549D">
        <w:rPr>
          <w:rFonts w:asciiTheme="majorHAnsi" w:hAnsiTheme="majorHAnsi" w:cstheme="majorHAnsi"/>
          <w:b/>
          <w:iCs/>
          <w:sz w:val="24"/>
          <w:szCs w:val="24"/>
          <w:lang w:val="en-CA"/>
        </w:rPr>
        <w:t>Thursday, May 16</w:t>
      </w:r>
      <w:r w:rsidRPr="004C549D">
        <w:rPr>
          <w:rFonts w:asciiTheme="majorHAnsi" w:hAnsiTheme="majorHAnsi" w:cstheme="majorHAnsi"/>
          <w:bCs/>
          <w:iCs/>
          <w:sz w:val="24"/>
          <w:szCs w:val="24"/>
          <w:lang w:val="en-CA"/>
        </w:rPr>
        <w:t xml:space="preserve"> We pray for Winnipeg Inner City Missions as it works to build a brighter future where individuals, children, and their families in Winnipeg’s inner city have greater opportunities to break the cycle of poverty. </w:t>
      </w:r>
    </w:p>
    <w:p w14:paraId="1072093D" w14:textId="77777777" w:rsidR="004C549D" w:rsidRPr="004C549D" w:rsidRDefault="004C549D" w:rsidP="004C549D">
      <w:pPr>
        <w:rPr>
          <w:rFonts w:asciiTheme="majorHAnsi" w:hAnsiTheme="majorHAnsi" w:cstheme="majorHAnsi"/>
          <w:bCs/>
          <w:iCs/>
          <w:sz w:val="24"/>
          <w:szCs w:val="24"/>
          <w:lang w:val="en-CA"/>
        </w:rPr>
      </w:pPr>
    </w:p>
    <w:p w14:paraId="01D927A8" w14:textId="77777777" w:rsidR="004C549D" w:rsidRPr="004C549D" w:rsidRDefault="004C549D" w:rsidP="004C549D">
      <w:pPr>
        <w:rPr>
          <w:rFonts w:asciiTheme="majorHAnsi" w:hAnsiTheme="majorHAnsi" w:cstheme="majorHAnsi"/>
          <w:bCs/>
          <w:iCs/>
          <w:sz w:val="24"/>
          <w:szCs w:val="24"/>
          <w:lang w:val="en-CA"/>
        </w:rPr>
      </w:pPr>
      <w:r w:rsidRPr="004C549D">
        <w:rPr>
          <w:rFonts w:asciiTheme="majorHAnsi" w:hAnsiTheme="majorHAnsi" w:cstheme="majorHAnsi"/>
          <w:b/>
          <w:iCs/>
          <w:sz w:val="24"/>
          <w:szCs w:val="24"/>
          <w:lang w:val="en-CA"/>
        </w:rPr>
        <w:t>Friday, May 17 (International Day Against Homophobia, Transphobia and Biphobia)</w:t>
      </w:r>
      <w:r w:rsidRPr="004C549D">
        <w:rPr>
          <w:rFonts w:asciiTheme="majorHAnsi" w:hAnsiTheme="majorHAnsi" w:cstheme="majorHAnsi"/>
          <w:bCs/>
          <w:iCs/>
          <w:sz w:val="24"/>
          <w:szCs w:val="24"/>
          <w:lang w:val="en-CA"/>
        </w:rPr>
        <w:t xml:space="preserve"> We pray for an end to hatred and discrimination that targets LGBTQI2+ people. As a church, we commit to working for the flourishing of all people. </w:t>
      </w:r>
    </w:p>
    <w:p w14:paraId="02D2F7E1" w14:textId="77777777" w:rsidR="004C549D" w:rsidRPr="004C549D" w:rsidRDefault="004C549D" w:rsidP="004C549D">
      <w:pPr>
        <w:rPr>
          <w:rFonts w:asciiTheme="majorHAnsi" w:hAnsiTheme="majorHAnsi" w:cstheme="majorHAnsi"/>
          <w:bCs/>
          <w:iCs/>
          <w:sz w:val="24"/>
          <w:szCs w:val="24"/>
          <w:lang w:val="en-CA"/>
        </w:rPr>
      </w:pPr>
    </w:p>
    <w:p w14:paraId="0A239FB7" w14:textId="727C2DC8" w:rsidR="00B76082" w:rsidRPr="00B76082" w:rsidRDefault="004C549D" w:rsidP="004C549D">
      <w:pPr>
        <w:rPr>
          <w:rFonts w:asciiTheme="majorHAnsi" w:hAnsiTheme="majorHAnsi" w:cstheme="majorHAnsi"/>
          <w:bCs/>
          <w:iCs/>
          <w:sz w:val="24"/>
          <w:szCs w:val="24"/>
          <w:lang w:val="en-CA"/>
        </w:rPr>
      </w:pPr>
      <w:r w:rsidRPr="004C549D">
        <w:rPr>
          <w:rFonts w:asciiTheme="majorHAnsi" w:hAnsiTheme="majorHAnsi" w:cstheme="majorHAnsi"/>
          <w:b/>
          <w:iCs/>
          <w:sz w:val="24"/>
          <w:szCs w:val="24"/>
          <w:lang w:val="en-CA"/>
        </w:rPr>
        <w:t>Saturday, May 18</w:t>
      </w:r>
      <w:r w:rsidRPr="004C549D">
        <w:rPr>
          <w:rFonts w:asciiTheme="majorHAnsi" w:hAnsiTheme="majorHAnsi" w:cstheme="majorHAnsi"/>
          <w:bCs/>
          <w:iCs/>
          <w:sz w:val="24"/>
          <w:szCs w:val="24"/>
          <w:lang w:val="en-CA"/>
        </w:rPr>
        <w:t xml:space="preserve"> We pray for the people, </w:t>
      </w:r>
      <w:proofErr w:type="gramStart"/>
      <w:r w:rsidRPr="004C549D">
        <w:rPr>
          <w:rFonts w:asciiTheme="majorHAnsi" w:hAnsiTheme="majorHAnsi" w:cstheme="majorHAnsi"/>
          <w:bCs/>
          <w:iCs/>
          <w:sz w:val="24"/>
          <w:szCs w:val="24"/>
          <w:lang w:val="en-CA"/>
        </w:rPr>
        <w:t>ministries</w:t>
      </w:r>
      <w:proofErr w:type="gramEnd"/>
      <w:r w:rsidRPr="004C549D">
        <w:rPr>
          <w:rFonts w:asciiTheme="majorHAnsi" w:hAnsiTheme="majorHAnsi" w:cstheme="majorHAnsi"/>
          <w:bCs/>
          <w:iCs/>
          <w:sz w:val="24"/>
          <w:szCs w:val="24"/>
          <w:lang w:val="en-CA"/>
        </w:rPr>
        <w:t xml:space="preserve"> and mission of the Presbytery of Superior.</w:t>
      </w:r>
    </w:p>
    <w:sectPr w:rsidR="00B76082"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36009"/>
    <w:rsid w:val="00444EFA"/>
    <w:rsid w:val="00453AA0"/>
    <w:rsid w:val="00453AC7"/>
    <w:rsid w:val="004750E7"/>
    <w:rsid w:val="004852A5"/>
    <w:rsid w:val="004A34F6"/>
    <w:rsid w:val="004C549D"/>
    <w:rsid w:val="004E702C"/>
    <w:rsid w:val="004F5B95"/>
    <w:rsid w:val="00505184"/>
    <w:rsid w:val="0051046D"/>
    <w:rsid w:val="0051567A"/>
    <w:rsid w:val="005268C1"/>
    <w:rsid w:val="005271D5"/>
    <w:rsid w:val="0052752A"/>
    <w:rsid w:val="00532F59"/>
    <w:rsid w:val="00533664"/>
    <w:rsid w:val="0054141F"/>
    <w:rsid w:val="005422C5"/>
    <w:rsid w:val="005647A1"/>
    <w:rsid w:val="0057775C"/>
    <w:rsid w:val="005879FF"/>
    <w:rsid w:val="005A330C"/>
    <w:rsid w:val="005B474A"/>
    <w:rsid w:val="005D0CD0"/>
    <w:rsid w:val="005F7A8C"/>
    <w:rsid w:val="006123FC"/>
    <w:rsid w:val="006160EC"/>
    <w:rsid w:val="00623B45"/>
    <w:rsid w:val="00626B9D"/>
    <w:rsid w:val="006345C7"/>
    <w:rsid w:val="00635862"/>
    <w:rsid w:val="00637200"/>
    <w:rsid w:val="0064386A"/>
    <w:rsid w:val="00653748"/>
    <w:rsid w:val="00662879"/>
    <w:rsid w:val="00665B68"/>
    <w:rsid w:val="006902EE"/>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AB0"/>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56317"/>
    <w:rsid w:val="00E743C9"/>
    <w:rsid w:val="00E96AE5"/>
    <w:rsid w:val="00ED363C"/>
    <w:rsid w:val="00EE2563"/>
    <w:rsid w:val="00EE4003"/>
    <w:rsid w:val="00F0665A"/>
    <w:rsid w:val="00F10ABD"/>
    <w:rsid w:val="00F406A2"/>
    <w:rsid w:val="00F41405"/>
    <w:rsid w:val="00F415D3"/>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6</Pages>
  <Words>1684</Words>
  <Characters>7876</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4</cp:revision>
  <cp:lastPrinted>2018-07-30T15:00:00Z</cp:lastPrinted>
  <dcterms:created xsi:type="dcterms:W3CDTF">2024-01-29T15:43:00Z</dcterms:created>
  <dcterms:modified xsi:type="dcterms:W3CDTF">2024-01-30T14:46:00Z</dcterms:modified>
</cp:coreProperties>
</file>